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73A5565" w:rsidR="0012209D" w:rsidRDefault="0012209D" w:rsidP="007A6771">
            <w:r>
              <w:t>&lt;</w:t>
            </w:r>
            <w:r w:rsidR="00B1210D">
              <w:t>1804</w:t>
            </w:r>
            <w:r w:rsidR="007A6771">
              <w:t>18</w:t>
            </w:r>
            <w:r>
              <w:t>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62D90533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8F38647" w:rsidR="0012209D" w:rsidRPr="00447FD8" w:rsidRDefault="00097F5A" w:rsidP="002F07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ior </w:t>
            </w:r>
            <w:r w:rsidR="00F819BF">
              <w:rPr>
                <w:b/>
                <w:bCs/>
              </w:rPr>
              <w:t>Research Fellow</w:t>
            </w:r>
            <w:r w:rsidR="009B058C">
              <w:rPr>
                <w:b/>
                <w:bCs/>
              </w:rPr>
              <w:t xml:space="preserve"> in Paediatric Pain Research </w:t>
            </w:r>
          </w:p>
        </w:tc>
      </w:tr>
      <w:tr w:rsidR="0012209D" w14:paraId="15BF0875" w14:textId="77777777" w:rsidTr="62D90533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4D93812E" w:rsidR="0012209D" w:rsidRDefault="00CC014D" w:rsidP="00321CAA">
            <w:r>
              <w:t>Psychology</w:t>
            </w:r>
          </w:p>
        </w:tc>
      </w:tr>
      <w:tr w:rsidR="00746AEB" w14:paraId="07201851" w14:textId="77777777" w:rsidTr="62D90533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A58E4BA" w:rsidR="00746AEB" w:rsidRDefault="00F77947" w:rsidP="00CC014D">
            <w:r w:rsidRPr="00F77947">
              <w:t>Faculty of Environmental and Life Sciences</w:t>
            </w:r>
          </w:p>
        </w:tc>
      </w:tr>
      <w:tr w:rsidR="0012209D" w14:paraId="15BF087A" w14:textId="77777777" w:rsidTr="62D90533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D882406" w:rsidR="0012209D" w:rsidRDefault="178DAB02" w:rsidP="00321CAA">
            <w:r>
              <w:t>5</w:t>
            </w:r>
          </w:p>
        </w:tc>
      </w:tr>
      <w:tr w:rsidR="0012209D" w14:paraId="15BF087E" w14:textId="77777777" w:rsidTr="62D90533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62D90533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A440349" w:rsidR="0012209D" w:rsidRPr="005508A2" w:rsidRDefault="00D637E4" w:rsidP="00321CAA">
            <w:r>
              <w:t>Professor</w:t>
            </w:r>
            <w:r w:rsidR="00CC014D">
              <w:t xml:space="preserve"> of Paediatric Psychology</w:t>
            </w:r>
            <w:r w:rsidR="008D1DF6">
              <w:t xml:space="preserve"> (Chief Investigator)</w:t>
            </w:r>
          </w:p>
        </w:tc>
      </w:tr>
      <w:tr w:rsidR="0012209D" w14:paraId="15BF0884" w14:textId="77777777" w:rsidTr="62D90533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085BCAE" w:rsidR="0012209D" w:rsidRPr="005508A2" w:rsidRDefault="00957016" w:rsidP="00321CAA">
            <w:r>
              <w:t xml:space="preserve">None </w:t>
            </w:r>
          </w:p>
        </w:tc>
      </w:tr>
      <w:tr w:rsidR="0012209D" w14:paraId="15BF0887" w14:textId="77777777" w:rsidTr="62D90533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3C9E930" w:rsidR="0012209D" w:rsidRPr="005508A2" w:rsidRDefault="005960B1" w:rsidP="00321CAA">
            <w:r>
              <w:t xml:space="preserve">Office-based with </w:t>
            </w:r>
            <w:r w:rsidR="00957016">
              <w:t xml:space="preserve">frequent </w:t>
            </w:r>
            <w:r w:rsidR="008605F6">
              <w:t xml:space="preserve">UK </w:t>
            </w:r>
            <w:r>
              <w:t>travel for data collection</w:t>
            </w:r>
            <w:r w:rsidR="008605F6">
              <w:t xml:space="preserve"> and research meetings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2F3005C0" w:rsidR="0012209D" w:rsidRPr="00615FD3" w:rsidRDefault="00CE12C1" w:rsidP="003E22AF">
            <w:pPr>
              <w:pStyle w:val="EndnoteText"/>
              <w:rPr>
                <w:rFonts w:ascii="Lucida Sans" w:hAnsi="Lucida Sans" w:cstheme="minorHAnsi"/>
                <w:sz w:val="18"/>
                <w:szCs w:val="18"/>
              </w:rPr>
            </w:pPr>
            <w:r w:rsidRPr="00615FD3">
              <w:rPr>
                <w:rFonts w:ascii="Lucida Sans" w:hAnsi="Lucida Sans" w:cstheme="minorHAnsi"/>
                <w:sz w:val="18"/>
                <w:szCs w:val="18"/>
                <w:lang w:val="en-GB"/>
              </w:rPr>
              <w:t xml:space="preserve">To work with the research team and </w:t>
            </w:r>
            <w:r w:rsidR="00066F5D" w:rsidRPr="00615FD3">
              <w:rPr>
                <w:rFonts w:ascii="Lucida Sans" w:hAnsi="Lucida Sans" w:cstheme="minorHAnsi"/>
                <w:sz w:val="18"/>
                <w:szCs w:val="18"/>
                <w:lang w:val="en-GB"/>
              </w:rPr>
              <w:t xml:space="preserve">to facilitate the smooth running of the </w:t>
            </w:r>
            <w:r w:rsidR="004C0621" w:rsidRPr="00615FD3">
              <w:rPr>
                <w:rFonts w:ascii="Lucida Sans" w:hAnsi="Lucida Sans" w:cstheme="minorHAnsi"/>
                <w:sz w:val="18"/>
                <w:szCs w:val="18"/>
                <w:lang w:val="en-GB"/>
              </w:rPr>
              <w:t>BEACON study</w:t>
            </w:r>
            <w:r w:rsidR="003E22AF" w:rsidRPr="00615FD3">
              <w:rPr>
                <w:rFonts w:ascii="Lucida Sans" w:hAnsi="Lucida Sans" w:cstheme="minorHAnsi"/>
                <w:sz w:val="18"/>
                <w:szCs w:val="18"/>
                <w:lang w:val="en-GB"/>
              </w:rPr>
              <w:t xml:space="preserve">, a study </w:t>
            </w:r>
            <w:r w:rsidR="005F497E" w:rsidRPr="00615FD3">
              <w:rPr>
                <w:rFonts w:ascii="Lucida Sans" w:hAnsi="Lucida Sans" w:cstheme="minorHAnsi"/>
                <w:sz w:val="18"/>
                <w:szCs w:val="18"/>
              </w:rPr>
              <w:t>aiming to develop and validate a questionnaire for the assessment of breakthrough pain in children and young people with cancer and other life limiting conditions</w:t>
            </w:r>
            <w:r w:rsidR="00A42277">
              <w:rPr>
                <w:rFonts w:ascii="Lucida Sans" w:hAnsi="Lucida Sans" w:cstheme="minorHAnsi"/>
                <w:sz w:val="18"/>
                <w:szCs w:val="18"/>
              </w:rPr>
              <w:t xml:space="preserve">. </w:t>
            </w:r>
            <w:r w:rsidR="00A42277" w:rsidRPr="00A42277">
              <w:rPr>
                <w:rFonts w:ascii="Lucida Sans" w:hAnsi="Lucida Sans" w:cstheme="minorHAnsi"/>
                <w:sz w:val="18"/>
                <w:szCs w:val="18"/>
              </w:rPr>
              <w:t>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9751" w:type="dxa"/>
        <w:tblLook w:val="04A0" w:firstRow="1" w:lastRow="0" w:firstColumn="1" w:lastColumn="0" w:noHBand="0" w:noVBand="1"/>
      </w:tblPr>
      <w:tblGrid>
        <w:gridCol w:w="608"/>
        <w:gridCol w:w="8116"/>
        <w:gridCol w:w="1027"/>
      </w:tblGrid>
      <w:tr w:rsidR="0012209D" w14:paraId="15BF0890" w14:textId="77777777" w:rsidTr="62D90533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62D90533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Pr="0057279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7A3FF264" w:rsidR="0012209D" w:rsidRPr="00572791" w:rsidRDefault="1DCAF09D" w:rsidP="62D90533">
            <w:pPr>
              <w:suppressAutoHyphens/>
              <w:spacing w:before="0" w:after="0"/>
            </w:pPr>
            <w:r>
              <w:t xml:space="preserve">Leading </w:t>
            </w:r>
            <w:r w:rsidR="035D07AF">
              <w:t xml:space="preserve">in </w:t>
            </w:r>
            <w:r w:rsidR="7832B58E">
              <w:t xml:space="preserve">participant recruitment, </w:t>
            </w:r>
            <w:r w:rsidR="6D43001B">
              <w:t xml:space="preserve">to conduct and write up a </w:t>
            </w:r>
            <w:proofErr w:type="spellStart"/>
            <w:r w:rsidR="6D43001B">
              <w:t>delphi</w:t>
            </w:r>
            <w:proofErr w:type="spellEnd"/>
            <w:r w:rsidR="6D43001B">
              <w:t xml:space="preserve"> survey, </w:t>
            </w:r>
            <w:r w:rsidR="55E708B4">
              <w:t xml:space="preserve">to </w:t>
            </w:r>
            <w:r w:rsidR="7832B58E">
              <w:t>conduct and transcrib</w:t>
            </w:r>
            <w:r w:rsidR="55E708B4">
              <w:t>e</w:t>
            </w:r>
            <w:r w:rsidR="7832B58E">
              <w:t xml:space="preserve"> qualitative interviews </w:t>
            </w:r>
            <w:r w:rsidR="06C11D84">
              <w:t xml:space="preserve">and </w:t>
            </w:r>
            <w:r w:rsidR="6D43001B">
              <w:t xml:space="preserve">conduct psychometric testing of </w:t>
            </w:r>
            <w:r w:rsidR="1737BAF9">
              <w:t xml:space="preserve">a questionnaire </w:t>
            </w:r>
            <w:r w:rsidR="7832B58E">
              <w:t xml:space="preserve">in the participating </w:t>
            </w:r>
            <w:r w:rsidR="55E708B4">
              <w:t xml:space="preserve">clinical </w:t>
            </w:r>
            <w:r w:rsidR="7832B58E">
              <w:t xml:space="preserve">centres </w:t>
            </w:r>
            <w:r w:rsidR="1737BAF9">
              <w:t xml:space="preserve">e.g., </w:t>
            </w:r>
            <w:r w:rsidR="55E708B4">
              <w:t xml:space="preserve">Great Ormond Street Hospital, </w:t>
            </w:r>
            <w:r w:rsidR="63A1533D">
              <w:t xml:space="preserve">Royal Marsden </w:t>
            </w:r>
            <w:r w:rsidR="55E708B4">
              <w:t xml:space="preserve">Hospital, Helen House Hospice, </w:t>
            </w:r>
            <w:r w:rsidR="5EC5EC33" w:rsidRPr="62D90533">
              <w:rPr>
                <w:rFonts w:eastAsia="Lucida Sans" w:cs="Lucida Sans"/>
                <w:szCs w:val="18"/>
              </w:rPr>
              <w:t>Great North Children’s Hospital</w:t>
            </w:r>
            <w:r w:rsidR="483DF77C">
              <w:t xml:space="preserve"> and others</w:t>
            </w:r>
            <w:r w:rsidR="55E708B4">
              <w:t>.</w:t>
            </w:r>
          </w:p>
        </w:tc>
        <w:tc>
          <w:tcPr>
            <w:tcW w:w="1027" w:type="dxa"/>
          </w:tcPr>
          <w:p w14:paraId="15BF0893" w14:textId="1F218B6C" w:rsidR="0012209D" w:rsidRPr="00572791" w:rsidRDefault="002A4BAF" w:rsidP="00572791">
            <w:r>
              <w:t>30</w:t>
            </w:r>
            <w:r w:rsidR="00343D93" w:rsidRPr="00572791">
              <w:t>%</w:t>
            </w:r>
          </w:p>
        </w:tc>
      </w:tr>
      <w:tr w:rsidR="00CE12C1" w14:paraId="15BF0898" w14:textId="77777777" w:rsidTr="62D90533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CE12C1" w:rsidRPr="00572791" w:rsidRDefault="00CE12C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1E31EBCE" w:rsidR="00CE12C1" w:rsidRPr="00572791" w:rsidRDefault="00183E77" w:rsidP="00183E77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572791">
              <w:rPr>
                <w:szCs w:val="18"/>
              </w:rPr>
              <w:t xml:space="preserve">To carry out research-related tasks </w:t>
            </w:r>
            <w:r>
              <w:rPr>
                <w:szCs w:val="18"/>
              </w:rPr>
              <w:t>as agreed with the grant-holders</w:t>
            </w:r>
            <w:r w:rsidRPr="00572791">
              <w:rPr>
                <w:szCs w:val="18"/>
              </w:rPr>
              <w:t xml:space="preserve"> for example managing databases, organisation of project meetings and documentation</w:t>
            </w:r>
            <w:r>
              <w:rPr>
                <w:szCs w:val="18"/>
              </w:rPr>
              <w:t>, and ensuring all necessary approvals are obtained and adhered to (</w:t>
            </w:r>
            <w:proofErr w:type="gramStart"/>
            <w:r>
              <w:rPr>
                <w:szCs w:val="18"/>
              </w:rPr>
              <w:t>e.g.</w:t>
            </w:r>
            <w:proofErr w:type="gramEnd"/>
            <w:r>
              <w:rPr>
                <w:szCs w:val="18"/>
              </w:rPr>
              <w:t xml:space="preserve"> ethics, governance)</w:t>
            </w:r>
            <w:r w:rsidRPr="00572791">
              <w:rPr>
                <w:szCs w:val="18"/>
              </w:rPr>
              <w:t xml:space="preserve">.  Implementation of procedures required to ensure accurate and timely formal reporting </w:t>
            </w:r>
            <w:r>
              <w:rPr>
                <w:szCs w:val="18"/>
              </w:rPr>
              <w:t>to the funding body</w:t>
            </w:r>
            <w:r w:rsidRPr="00572791">
              <w:rPr>
                <w:szCs w:val="18"/>
              </w:rPr>
              <w:t>.</w:t>
            </w:r>
          </w:p>
        </w:tc>
        <w:tc>
          <w:tcPr>
            <w:tcW w:w="1027" w:type="dxa"/>
          </w:tcPr>
          <w:p w14:paraId="15BF0897" w14:textId="34D241F1" w:rsidR="00CE12C1" w:rsidRPr="00572791" w:rsidRDefault="691C3834" w:rsidP="00183E77">
            <w:r>
              <w:t>25</w:t>
            </w:r>
            <w:r w:rsidR="2CEE0557">
              <w:t>%</w:t>
            </w:r>
          </w:p>
        </w:tc>
      </w:tr>
      <w:tr w:rsidR="00CE12C1" w14:paraId="15BF089C" w14:textId="77777777" w:rsidTr="62D90533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CE12C1" w:rsidRPr="00572791" w:rsidRDefault="00CE12C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4F08402B" w:rsidR="004E6A3B" w:rsidRPr="00572791" w:rsidRDefault="55E708B4" w:rsidP="62D90533">
            <w:pPr>
              <w:suppressAutoHyphens/>
              <w:spacing w:before="0" w:after="0"/>
            </w:pPr>
            <w:r>
              <w:t>To plan, design and develop a</w:t>
            </w:r>
            <w:r w:rsidR="705099AC">
              <w:t xml:space="preserve"> questionnaire </w:t>
            </w:r>
            <w:r w:rsidR="338ED86A">
              <w:t xml:space="preserve">for the assessment of breakthrough pain </w:t>
            </w:r>
            <w:r>
              <w:t xml:space="preserve">for the </w:t>
            </w:r>
            <w:r w:rsidR="338ED86A">
              <w:t xml:space="preserve">BEACON </w:t>
            </w:r>
            <w:r>
              <w:t xml:space="preserve">project, including synthesizing evidence, creating </w:t>
            </w:r>
            <w:r w:rsidR="338ED86A">
              <w:t>different versions</w:t>
            </w:r>
            <w:r>
              <w:t xml:space="preserve">, carrying out and analysing ‘think aloud’ interviews, finalising and </w:t>
            </w:r>
            <w:r w:rsidR="14BD718F">
              <w:t>psychometrically te</w:t>
            </w:r>
            <w:r>
              <w:t xml:space="preserve">sting the </w:t>
            </w:r>
            <w:r w:rsidR="14BD718F">
              <w:t>questionnaire</w:t>
            </w:r>
            <w:r>
              <w:t>.</w:t>
            </w:r>
          </w:p>
        </w:tc>
        <w:tc>
          <w:tcPr>
            <w:tcW w:w="1027" w:type="dxa"/>
          </w:tcPr>
          <w:p w14:paraId="15BF089B" w14:textId="7CB64B5F" w:rsidR="00CE12C1" w:rsidRPr="00572791" w:rsidRDefault="002A4BAF" w:rsidP="00321CAA">
            <w:r>
              <w:t>2</w:t>
            </w:r>
            <w:r w:rsidR="00CE12C1">
              <w:t>0</w:t>
            </w:r>
            <w:r w:rsidR="00CE12C1" w:rsidRPr="00572791">
              <w:t>%</w:t>
            </w:r>
          </w:p>
        </w:tc>
      </w:tr>
      <w:tr w:rsidR="004E6A3B" w14:paraId="25B969E4" w14:textId="77777777" w:rsidTr="62D90533">
        <w:trPr>
          <w:cantSplit/>
        </w:trPr>
        <w:tc>
          <w:tcPr>
            <w:tcW w:w="608" w:type="dxa"/>
            <w:tcBorders>
              <w:right w:val="nil"/>
            </w:tcBorders>
          </w:tcPr>
          <w:p w14:paraId="6B4FD854" w14:textId="77777777" w:rsidR="004E6A3B" w:rsidRPr="00572791" w:rsidRDefault="004E6A3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712B0340" w14:textId="1196BC7F" w:rsidR="004E6A3B" w:rsidRPr="008B1B0D" w:rsidRDefault="004E6A3B" w:rsidP="00183E77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4E6A3B">
              <w:rPr>
                <w:szCs w:val="18"/>
              </w:rPr>
              <w:t>Plan and develop innovative research proposals and projects.</w:t>
            </w:r>
          </w:p>
        </w:tc>
        <w:tc>
          <w:tcPr>
            <w:tcW w:w="1027" w:type="dxa"/>
          </w:tcPr>
          <w:p w14:paraId="1A28AE74" w14:textId="1AC77689" w:rsidR="004E6A3B" w:rsidRDefault="10465267" w:rsidP="00321CAA">
            <w:r>
              <w:t>5</w:t>
            </w:r>
            <w:r w:rsidR="566CA72A">
              <w:t>%</w:t>
            </w:r>
          </w:p>
        </w:tc>
      </w:tr>
      <w:tr w:rsidR="008B1B0D" w14:paraId="5CC5AC69" w14:textId="77777777" w:rsidTr="62D90533">
        <w:trPr>
          <w:cantSplit/>
        </w:trPr>
        <w:tc>
          <w:tcPr>
            <w:tcW w:w="608" w:type="dxa"/>
            <w:tcBorders>
              <w:right w:val="nil"/>
            </w:tcBorders>
          </w:tcPr>
          <w:p w14:paraId="3B99FE32" w14:textId="77777777" w:rsidR="008B1B0D" w:rsidRPr="00572791" w:rsidRDefault="008B1B0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72D770F3" w14:textId="30BA2982" w:rsidR="008B1B0D" w:rsidRPr="00967AF5" w:rsidRDefault="2C5C90A4" w:rsidP="62D90533">
            <w:pPr>
              <w:suppressAutoHyphens/>
              <w:spacing w:before="0" w:after="0"/>
            </w:pPr>
            <w:r>
              <w:t>Provide expert advice in own subject area to other staff and students.</w:t>
            </w:r>
          </w:p>
          <w:p w14:paraId="6BA1E56B" w14:textId="098F3D95" w:rsidR="008B1B0D" w:rsidRPr="00967AF5" w:rsidRDefault="008B1B0D" w:rsidP="62D90533">
            <w:pPr>
              <w:suppressAutoHyphens/>
              <w:spacing w:before="0" w:after="0"/>
            </w:pPr>
          </w:p>
          <w:p w14:paraId="1DB9A666" w14:textId="2DC5F2F0" w:rsidR="008B1B0D" w:rsidRPr="00967AF5" w:rsidRDefault="31693CBC" w:rsidP="62D90533">
            <w:pPr>
              <w:suppressAutoHyphens/>
              <w:spacing w:before="0" w:after="0"/>
            </w:pPr>
            <w:r>
              <w:t>Carry out occasional student supervision within own area of expertise.</w:t>
            </w:r>
          </w:p>
        </w:tc>
        <w:tc>
          <w:tcPr>
            <w:tcW w:w="1027" w:type="dxa"/>
          </w:tcPr>
          <w:p w14:paraId="76314F8C" w14:textId="59C92AD1" w:rsidR="008B1B0D" w:rsidRDefault="223BBF65" w:rsidP="00321CAA">
            <w:r>
              <w:t>5</w:t>
            </w:r>
            <w:r w:rsidR="7803D046">
              <w:t>%</w:t>
            </w:r>
          </w:p>
        </w:tc>
      </w:tr>
      <w:tr w:rsidR="00CE12C1" w14:paraId="15BF08AC" w14:textId="77777777" w:rsidTr="62D90533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CE12C1" w:rsidRPr="00572791" w:rsidRDefault="00CE12C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0892E03A" w:rsidR="00CE12C1" w:rsidRPr="00572791" w:rsidRDefault="00183E77" w:rsidP="00183E77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833889">
              <w:rPr>
                <w:szCs w:val="18"/>
              </w:rPr>
              <w:t xml:space="preserve">Disseminate findings by taking the lead in preparing </w:t>
            </w:r>
            <w:r>
              <w:rPr>
                <w:szCs w:val="18"/>
              </w:rPr>
              <w:t xml:space="preserve">manuscripts </w:t>
            </w:r>
            <w:r w:rsidRPr="00833889">
              <w:rPr>
                <w:szCs w:val="18"/>
              </w:rPr>
              <w:t xml:space="preserve">for refereed journals, </w:t>
            </w:r>
            <w:r w:rsidR="002D1333">
              <w:rPr>
                <w:szCs w:val="18"/>
              </w:rPr>
              <w:t xml:space="preserve">preparing grant proposals relating to this work, </w:t>
            </w:r>
            <w:r w:rsidRPr="00833889">
              <w:rPr>
                <w:szCs w:val="18"/>
              </w:rPr>
              <w:t xml:space="preserve">presenting results at </w:t>
            </w:r>
            <w:r>
              <w:rPr>
                <w:szCs w:val="18"/>
              </w:rPr>
              <w:t xml:space="preserve">national </w:t>
            </w:r>
            <w:r w:rsidRPr="00833889">
              <w:rPr>
                <w:szCs w:val="18"/>
              </w:rPr>
              <w:t>conferences</w:t>
            </w:r>
            <w:r>
              <w:rPr>
                <w:szCs w:val="18"/>
              </w:rPr>
              <w:t xml:space="preserve"> and workshops</w:t>
            </w:r>
            <w:r w:rsidRPr="00833889">
              <w:rPr>
                <w:szCs w:val="18"/>
              </w:rPr>
              <w:t>, or exhibiting work at other appropriate events</w:t>
            </w:r>
            <w:r>
              <w:rPr>
                <w:szCs w:val="18"/>
              </w:rPr>
              <w:t>, contribute to n</w:t>
            </w:r>
            <w:r w:rsidRPr="000C0FF0">
              <w:rPr>
                <w:szCs w:val="18"/>
              </w:rPr>
              <w:t>ewsletters and / or website content for interested parties.</w:t>
            </w:r>
          </w:p>
        </w:tc>
        <w:tc>
          <w:tcPr>
            <w:tcW w:w="1027" w:type="dxa"/>
          </w:tcPr>
          <w:p w14:paraId="15BF08AB" w14:textId="1DDA37D9" w:rsidR="00CE12C1" w:rsidRPr="00572791" w:rsidRDefault="00CE12C1" w:rsidP="00321CAA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  <w:r w:rsidRPr="00572791">
              <w:rPr>
                <w:szCs w:val="18"/>
              </w:rPr>
              <w:t>%</w:t>
            </w:r>
          </w:p>
        </w:tc>
      </w:tr>
      <w:tr w:rsidR="00CE12C1" w14:paraId="5694262E" w14:textId="77777777" w:rsidTr="62D90533">
        <w:trPr>
          <w:cantSplit/>
        </w:trPr>
        <w:tc>
          <w:tcPr>
            <w:tcW w:w="608" w:type="dxa"/>
            <w:tcBorders>
              <w:right w:val="nil"/>
            </w:tcBorders>
          </w:tcPr>
          <w:p w14:paraId="10ADE012" w14:textId="77777777" w:rsidR="00CE12C1" w:rsidRPr="00572791" w:rsidRDefault="00CE12C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7979D659" w14:textId="4EFDBE64" w:rsidR="00CE12C1" w:rsidRPr="00572791" w:rsidRDefault="00A81976" w:rsidP="00183E77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A81976">
              <w:rPr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5220FCEE" w14:textId="435CF5E8" w:rsidR="00CE12C1" w:rsidRDefault="09346FAE" w:rsidP="62D90533">
            <w:r>
              <w:t>5%</w:t>
            </w:r>
          </w:p>
        </w:tc>
      </w:tr>
      <w:tr w:rsidR="0012209D" w14:paraId="15BF08AF" w14:textId="77777777" w:rsidTr="62D90533">
        <w:trPr>
          <w:tblHeader/>
        </w:trPr>
        <w:tc>
          <w:tcPr>
            <w:tcW w:w="9751" w:type="dxa"/>
            <w:gridSpan w:val="3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62D90533">
        <w:trPr>
          <w:trHeight w:val="1134"/>
        </w:trPr>
        <w:tc>
          <w:tcPr>
            <w:tcW w:w="9751" w:type="dxa"/>
            <w:gridSpan w:val="3"/>
          </w:tcPr>
          <w:p w14:paraId="72DDC326" w14:textId="55DB9324" w:rsidR="007F6FB0" w:rsidRDefault="007F6FB0" w:rsidP="007F6FB0">
            <w:r>
              <w:t xml:space="preserve">Internal:  </w:t>
            </w:r>
            <w:r w:rsidR="005F0928">
              <w:t xml:space="preserve">direct responsibility to holder of research award; </w:t>
            </w:r>
            <w:r>
              <w:t xml:space="preserve">working very closely with </w:t>
            </w:r>
            <w:r w:rsidR="007F4602">
              <w:t>BEACON</w:t>
            </w:r>
            <w:r>
              <w:t>; member of the Southampton Centre for Community and Clinical Applications of Health Psychology.</w:t>
            </w:r>
          </w:p>
          <w:p w14:paraId="40947108" w14:textId="77777777" w:rsidR="007F6FB0" w:rsidRDefault="007F6FB0" w:rsidP="007F6FB0"/>
          <w:p w14:paraId="15BF08B0" w14:textId="19C10CDC" w:rsidR="007F6FB0" w:rsidRDefault="007F6FB0" w:rsidP="007F6FB0">
            <w:r>
              <w:t>External:  working with external collaborators and stakehold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62D90533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62D90533">
        <w:trPr>
          <w:trHeight w:val="1134"/>
        </w:trPr>
        <w:tc>
          <w:tcPr>
            <w:tcW w:w="9751" w:type="dxa"/>
          </w:tcPr>
          <w:p w14:paraId="61271170" w14:textId="77777777" w:rsidR="009D6185" w:rsidRDefault="009D6185" w:rsidP="009D6185">
            <w:r>
              <w:t xml:space="preserve">To be available to participate in fieldwork as required by the specified research project.  </w:t>
            </w:r>
          </w:p>
          <w:p w14:paraId="6DA5CA0A" w14:textId="3DC16AAC" w:rsidR="00890F02" w:rsidRDefault="32990C0F" w:rsidP="00183E77">
            <w:r>
              <w:t>To attend national conferences for the purpose of disseminating research results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0"/>
        <w:gridCol w:w="3341"/>
        <w:gridCol w:w="1322"/>
      </w:tblGrid>
      <w:tr w:rsidR="00013C10" w:rsidRPr="00117EA5" w14:paraId="15BF08BA" w14:textId="77777777" w:rsidTr="62D90533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117EA5" w:rsidRDefault="00013C10" w:rsidP="00321CAA">
            <w:pPr>
              <w:rPr>
                <w:bCs/>
                <w:szCs w:val="18"/>
              </w:rPr>
            </w:pPr>
            <w:r w:rsidRPr="00117EA5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117EA5" w:rsidRDefault="00013C10" w:rsidP="00321CAA">
            <w:pPr>
              <w:rPr>
                <w:bCs/>
                <w:szCs w:val="18"/>
              </w:rPr>
            </w:pPr>
            <w:r w:rsidRPr="00117EA5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117EA5" w:rsidRDefault="00013C10" w:rsidP="00321CAA">
            <w:pPr>
              <w:rPr>
                <w:bCs/>
                <w:szCs w:val="18"/>
              </w:rPr>
            </w:pPr>
            <w:r w:rsidRPr="00117EA5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117EA5" w:rsidRDefault="00013C10" w:rsidP="00321CAA">
            <w:pPr>
              <w:rPr>
                <w:bCs/>
                <w:szCs w:val="18"/>
              </w:rPr>
            </w:pPr>
            <w:r w:rsidRPr="00117EA5">
              <w:rPr>
                <w:bCs/>
                <w:szCs w:val="18"/>
              </w:rPr>
              <w:t>How to be assessed</w:t>
            </w:r>
          </w:p>
        </w:tc>
      </w:tr>
      <w:tr w:rsidR="00013C10" w:rsidRPr="00117EA5" w14:paraId="15BF08BF" w14:textId="77777777" w:rsidTr="62D90533">
        <w:tc>
          <w:tcPr>
            <w:tcW w:w="1617" w:type="dxa"/>
          </w:tcPr>
          <w:p w14:paraId="15BF08BB" w14:textId="21456655" w:rsidR="00013C10" w:rsidRPr="00117EA5" w:rsidRDefault="00013C10" w:rsidP="00321CAA">
            <w:pPr>
              <w:rPr>
                <w:szCs w:val="18"/>
              </w:rPr>
            </w:pPr>
            <w:r w:rsidRPr="00117EA5">
              <w:rPr>
                <w:szCs w:val="18"/>
              </w:rPr>
              <w:t xml:space="preserve">Qualifications, knowledge </w:t>
            </w:r>
            <w:r w:rsidR="00746AEB" w:rsidRPr="00117EA5">
              <w:rPr>
                <w:szCs w:val="18"/>
              </w:rPr>
              <w:t>and</w:t>
            </w:r>
            <w:r w:rsidRPr="00117EA5">
              <w:rPr>
                <w:szCs w:val="18"/>
              </w:rPr>
              <w:t xml:space="preserve"> experience</w:t>
            </w:r>
          </w:p>
        </w:tc>
        <w:tc>
          <w:tcPr>
            <w:tcW w:w="3402" w:type="dxa"/>
          </w:tcPr>
          <w:p w14:paraId="712A0EF5" w14:textId="2B0E2CE6" w:rsidR="00F60B81" w:rsidRDefault="050FBE3B" w:rsidP="62D90533">
            <w:pPr>
              <w:spacing w:after="0"/>
              <w:rPr>
                <w:rFonts w:cs="Arial"/>
              </w:rPr>
            </w:pPr>
            <w:r w:rsidRPr="62D90533">
              <w:rPr>
                <w:rFonts w:cs="Arial"/>
              </w:rPr>
              <w:t>A PhD or equivalent professional qualifications and experience in health</w:t>
            </w:r>
            <w:r w:rsidR="023CD9CF" w:rsidRPr="62D90533">
              <w:rPr>
                <w:rFonts w:cs="Arial"/>
              </w:rPr>
              <w:t>, developmental or cognitive</w:t>
            </w:r>
            <w:r w:rsidRPr="62D90533">
              <w:rPr>
                <w:rFonts w:cs="Arial"/>
              </w:rPr>
              <w:t xml:space="preserve"> psychology or a closely related discipline.</w:t>
            </w:r>
          </w:p>
          <w:p w14:paraId="38174E77" w14:textId="77777777" w:rsidR="00F60B81" w:rsidRPr="00117EA5" w:rsidRDefault="00F60B81" w:rsidP="00D116BC">
            <w:pPr>
              <w:spacing w:after="90"/>
              <w:rPr>
                <w:szCs w:val="18"/>
              </w:rPr>
            </w:pPr>
          </w:p>
          <w:p w14:paraId="6FA1047D" w14:textId="7B6FE500" w:rsidR="000C09FB" w:rsidRDefault="509063D9" w:rsidP="000C09FB">
            <w:r>
              <w:t xml:space="preserve">Significant postdoctoral research experience in </w:t>
            </w:r>
            <w:r w:rsidR="4C986121">
              <w:t xml:space="preserve">paediatric psychology or </w:t>
            </w:r>
            <w:proofErr w:type="gramStart"/>
            <w:r w:rsidR="4C986121">
              <w:t>other</w:t>
            </w:r>
            <w:proofErr w:type="gramEnd"/>
            <w:r w:rsidR="4C986121">
              <w:t xml:space="preserve"> related field</w:t>
            </w:r>
            <w:r>
              <w:t>.</w:t>
            </w:r>
          </w:p>
          <w:p w14:paraId="5611C28B" w14:textId="77777777" w:rsidR="000C09FB" w:rsidRPr="000C09FB" w:rsidRDefault="000C09FB" w:rsidP="000C09FB">
            <w:pPr>
              <w:rPr>
                <w:szCs w:val="18"/>
              </w:rPr>
            </w:pPr>
          </w:p>
          <w:p w14:paraId="0F3626B3" w14:textId="77777777" w:rsidR="000C09FB" w:rsidRPr="000C09FB" w:rsidRDefault="000C09FB" w:rsidP="000C09FB">
            <w:pPr>
              <w:rPr>
                <w:szCs w:val="18"/>
              </w:rPr>
            </w:pPr>
            <w:r w:rsidRPr="000C09FB">
              <w:rPr>
                <w:szCs w:val="18"/>
              </w:rPr>
              <w:t>Track record of published research</w:t>
            </w:r>
          </w:p>
          <w:p w14:paraId="424AD3B8" w14:textId="77777777" w:rsidR="00906520" w:rsidRDefault="00906520" w:rsidP="000C09FB">
            <w:pPr>
              <w:rPr>
                <w:szCs w:val="18"/>
              </w:rPr>
            </w:pPr>
          </w:p>
          <w:p w14:paraId="2B775B19" w14:textId="43DAF737" w:rsidR="000C09FB" w:rsidRDefault="000C09FB" w:rsidP="000C09FB">
            <w:pPr>
              <w:rPr>
                <w:szCs w:val="18"/>
              </w:rPr>
            </w:pPr>
            <w:r w:rsidRPr="000C09FB">
              <w:rPr>
                <w:szCs w:val="18"/>
              </w:rPr>
              <w:t>Excellent computing skills.</w:t>
            </w:r>
          </w:p>
          <w:p w14:paraId="63864639" w14:textId="77777777" w:rsidR="000C09FB" w:rsidRPr="000C09FB" w:rsidRDefault="000C09FB" w:rsidP="000C09FB">
            <w:pPr>
              <w:rPr>
                <w:szCs w:val="18"/>
              </w:rPr>
            </w:pPr>
          </w:p>
          <w:p w14:paraId="1CEE9F28" w14:textId="08AE4050" w:rsidR="000C09FB" w:rsidRPr="000C09FB" w:rsidRDefault="00351D08" w:rsidP="000C09FB">
            <w:r>
              <w:t>Statistical p</w:t>
            </w:r>
            <w:r w:rsidR="509063D9">
              <w:t>rogramming experience</w:t>
            </w:r>
            <w:r w:rsidR="15A6C81C">
              <w:t xml:space="preserve"> e.g., R, Python</w:t>
            </w:r>
          </w:p>
          <w:p w14:paraId="30341472" w14:textId="77777777" w:rsidR="00906520" w:rsidRDefault="00906520" w:rsidP="000C09FB">
            <w:pPr>
              <w:rPr>
                <w:szCs w:val="18"/>
              </w:rPr>
            </w:pPr>
          </w:p>
          <w:p w14:paraId="15BF08BC" w14:textId="6EE1B463" w:rsidR="00924326" w:rsidRPr="00117EA5" w:rsidRDefault="00924326" w:rsidP="000A6E9F">
            <w:pPr>
              <w:spacing w:after="90"/>
              <w:rPr>
                <w:szCs w:val="18"/>
              </w:rPr>
            </w:pPr>
          </w:p>
        </w:tc>
        <w:tc>
          <w:tcPr>
            <w:tcW w:w="3402" w:type="dxa"/>
          </w:tcPr>
          <w:p w14:paraId="63A14422" w14:textId="1756E2BE" w:rsidR="00224088" w:rsidRDefault="5A5E3EE0" w:rsidP="62D90533">
            <w:pPr>
              <w:spacing w:after="90"/>
            </w:pPr>
            <w:r>
              <w:t xml:space="preserve">Experience of </w:t>
            </w:r>
            <w:r w:rsidR="02EB86A1">
              <w:t xml:space="preserve">training in and in </w:t>
            </w:r>
            <w:r>
              <w:t xml:space="preserve">conducting original </w:t>
            </w:r>
            <w:proofErr w:type="gramStart"/>
            <w:r w:rsidR="00351D08">
              <w:t>quantitative</w:t>
            </w:r>
            <w:r w:rsidR="158F0620">
              <w:t xml:space="preserve"> </w:t>
            </w:r>
            <w:r>
              <w:t xml:space="preserve"> research</w:t>
            </w:r>
            <w:proofErr w:type="gramEnd"/>
          </w:p>
          <w:p w14:paraId="2923C26E" w14:textId="77777777" w:rsidR="00833889" w:rsidRPr="00833889" w:rsidRDefault="00833889" w:rsidP="00833889">
            <w:pPr>
              <w:spacing w:after="0"/>
              <w:rPr>
                <w:szCs w:val="18"/>
              </w:rPr>
            </w:pPr>
          </w:p>
          <w:p w14:paraId="24484BD6" w14:textId="3AA5ECE0" w:rsidR="00833889" w:rsidRDefault="00DA43DA" w:rsidP="00117EA5">
            <w:pPr>
              <w:rPr>
                <w:szCs w:val="18"/>
              </w:rPr>
            </w:pPr>
            <w:r>
              <w:rPr>
                <w:szCs w:val="18"/>
              </w:rPr>
              <w:t xml:space="preserve">Able to conduct </w:t>
            </w:r>
            <w:r w:rsidR="00833889" w:rsidRPr="00833889">
              <w:rPr>
                <w:szCs w:val="18"/>
              </w:rPr>
              <w:t xml:space="preserve">systematic reviews of </w:t>
            </w:r>
            <w:r w:rsidR="00CF4EE2">
              <w:rPr>
                <w:szCs w:val="18"/>
              </w:rPr>
              <w:t xml:space="preserve">quantitative and </w:t>
            </w:r>
            <w:r w:rsidR="00833889" w:rsidRPr="00833889">
              <w:rPr>
                <w:szCs w:val="18"/>
              </w:rPr>
              <w:t>qualitative research.</w:t>
            </w:r>
          </w:p>
          <w:p w14:paraId="0201D0FB" w14:textId="77777777" w:rsidR="00833889" w:rsidRDefault="00833889" w:rsidP="00117EA5">
            <w:pPr>
              <w:rPr>
                <w:szCs w:val="18"/>
              </w:rPr>
            </w:pPr>
          </w:p>
          <w:p w14:paraId="0739A59A" w14:textId="7B454153" w:rsidR="00117EA5" w:rsidRDefault="000A6E9F" w:rsidP="00CF4EE2">
            <w:pPr>
              <w:rPr>
                <w:szCs w:val="18"/>
              </w:rPr>
            </w:pPr>
            <w:r>
              <w:rPr>
                <w:szCs w:val="18"/>
              </w:rPr>
              <w:t>Understanding</w:t>
            </w:r>
            <w:r w:rsidR="002B57E1">
              <w:rPr>
                <w:szCs w:val="18"/>
              </w:rPr>
              <w:t xml:space="preserve"> and experience</w:t>
            </w:r>
            <w:r>
              <w:rPr>
                <w:szCs w:val="18"/>
              </w:rPr>
              <w:t xml:space="preserve"> of applied</w:t>
            </w:r>
            <w:r w:rsidR="00117EA5" w:rsidRPr="00117EA5">
              <w:rPr>
                <w:szCs w:val="18"/>
              </w:rPr>
              <w:t xml:space="preserve"> health </w:t>
            </w:r>
            <w:r>
              <w:rPr>
                <w:szCs w:val="18"/>
              </w:rPr>
              <w:t xml:space="preserve">research </w:t>
            </w:r>
            <w:r w:rsidR="00833889">
              <w:rPr>
                <w:szCs w:val="18"/>
              </w:rPr>
              <w:t xml:space="preserve">ideally in </w:t>
            </w:r>
            <w:r w:rsidR="00CF4EE2">
              <w:rPr>
                <w:szCs w:val="18"/>
              </w:rPr>
              <w:t xml:space="preserve">paediatrics or palliative </w:t>
            </w:r>
            <w:proofErr w:type="spellStart"/>
            <w:r w:rsidR="00351D08">
              <w:rPr>
                <w:szCs w:val="18"/>
              </w:rPr>
              <w:t>c</w:t>
            </w:r>
            <w:r w:rsidR="00CF4EE2">
              <w:rPr>
                <w:szCs w:val="18"/>
              </w:rPr>
              <w:t>acre</w:t>
            </w:r>
            <w:proofErr w:type="spellEnd"/>
          </w:p>
          <w:p w14:paraId="67B340BF" w14:textId="77777777" w:rsidR="00DA43DA" w:rsidRDefault="00DA43DA" w:rsidP="00117EA5">
            <w:pPr>
              <w:rPr>
                <w:szCs w:val="18"/>
              </w:rPr>
            </w:pPr>
          </w:p>
          <w:p w14:paraId="67AE3B16" w14:textId="74AD0E18" w:rsidR="00BB6B81" w:rsidRDefault="000A6E9F" w:rsidP="00117EA5">
            <w:pPr>
              <w:rPr>
                <w:szCs w:val="18"/>
              </w:rPr>
            </w:pPr>
            <w:r>
              <w:rPr>
                <w:szCs w:val="18"/>
              </w:rPr>
              <w:t xml:space="preserve">Experience of designing and/or developing </w:t>
            </w:r>
            <w:r w:rsidR="006505FC">
              <w:rPr>
                <w:szCs w:val="18"/>
              </w:rPr>
              <w:t>questionnaire</w:t>
            </w:r>
            <w:r w:rsidR="00F7211B">
              <w:rPr>
                <w:szCs w:val="18"/>
              </w:rPr>
              <w:t>s and psychometrically testing them</w:t>
            </w:r>
          </w:p>
          <w:p w14:paraId="623F3548" w14:textId="77777777" w:rsidR="00BB6B81" w:rsidRDefault="00BB6B81" w:rsidP="00117EA5">
            <w:pPr>
              <w:rPr>
                <w:szCs w:val="18"/>
              </w:rPr>
            </w:pPr>
          </w:p>
          <w:p w14:paraId="15BF08BD" w14:textId="5AAB2915" w:rsidR="00742B14" w:rsidRPr="00117EA5" w:rsidRDefault="00742B14" w:rsidP="00CF4EE2">
            <w:pPr>
              <w:rPr>
                <w:szCs w:val="18"/>
              </w:rPr>
            </w:pPr>
            <w:r w:rsidRPr="00742B14">
              <w:rPr>
                <w:szCs w:val="18"/>
              </w:rPr>
              <w:t>Research experience in an interdisciplinary project.</w:t>
            </w:r>
          </w:p>
        </w:tc>
        <w:tc>
          <w:tcPr>
            <w:tcW w:w="1330" w:type="dxa"/>
          </w:tcPr>
          <w:p w14:paraId="703F0504" w14:textId="77777777" w:rsidR="00013C10" w:rsidRDefault="00F819BF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6BC2AD5E" w14:textId="77777777" w:rsidR="00F819BF" w:rsidRDefault="00F819BF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BE" w14:textId="2681D055" w:rsidR="00F819BF" w:rsidRPr="00117EA5" w:rsidRDefault="00F819BF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F819BF" w:rsidRPr="00117EA5" w14:paraId="15BF08C4" w14:textId="77777777" w:rsidTr="62D90533">
        <w:tc>
          <w:tcPr>
            <w:tcW w:w="1617" w:type="dxa"/>
          </w:tcPr>
          <w:p w14:paraId="15BF08C0" w14:textId="3CB05168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Planning and organising</w:t>
            </w:r>
          </w:p>
        </w:tc>
        <w:tc>
          <w:tcPr>
            <w:tcW w:w="3402" w:type="dxa"/>
          </w:tcPr>
          <w:p w14:paraId="1C5E9912" w14:textId="77777777" w:rsidR="00BE108D" w:rsidRDefault="00BE108D" w:rsidP="00BE108D">
            <w:pPr>
              <w:overflowPunct/>
              <w:textAlignment w:val="auto"/>
              <w:rPr>
                <w:rFonts w:cs="Arial"/>
                <w:szCs w:val="18"/>
              </w:rPr>
            </w:pPr>
            <w:r w:rsidRPr="00BE108D">
              <w:rPr>
                <w:rFonts w:cs="Arial"/>
                <w:szCs w:val="18"/>
              </w:rPr>
              <w:t xml:space="preserve">Proven ability to organise a range of </w:t>
            </w:r>
            <w:proofErr w:type="gramStart"/>
            <w:r w:rsidRPr="00BE108D">
              <w:rPr>
                <w:rFonts w:cs="Arial"/>
                <w:szCs w:val="18"/>
              </w:rPr>
              <w:t>high quality</w:t>
            </w:r>
            <w:proofErr w:type="gramEnd"/>
            <w:r w:rsidRPr="00BE108D">
              <w:rPr>
                <w:rFonts w:cs="Arial"/>
                <w:szCs w:val="18"/>
              </w:rPr>
              <w:t xml:space="preserve"> research activities to deadline and quality standards, ensuring plans complement broader research strategy</w:t>
            </w:r>
          </w:p>
          <w:p w14:paraId="4580BCCD" w14:textId="77777777" w:rsidR="00026169" w:rsidRPr="00BE108D" w:rsidRDefault="00026169" w:rsidP="00BE108D">
            <w:pPr>
              <w:overflowPunct/>
              <w:textAlignment w:val="auto"/>
              <w:rPr>
                <w:rFonts w:cs="Arial"/>
                <w:szCs w:val="18"/>
              </w:rPr>
            </w:pPr>
          </w:p>
          <w:p w14:paraId="4E8FCC4A" w14:textId="742310E4" w:rsidR="00BE108D" w:rsidRDefault="00BE108D" w:rsidP="00BE108D">
            <w:pPr>
              <w:overflowPunct/>
              <w:textAlignment w:val="auto"/>
              <w:rPr>
                <w:rFonts w:cs="Arial"/>
                <w:szCs w:val="18"/>
              </w:rPr>
            </w:pPr>
            <w:r w:rsidRPr="00BE108D">
              <w:rPr>
                <w:rFonts w:cs="Arial"/>
                <w:szCs w:val="18"/>
              </w:rPr>
              <w:t xml:space="preserve">Proven ability to develop innovative research proposals and attract research </w:t>
            </w:r>
            <w:proofErr w:type="gramStart"/>
            <w:r w:rsidRPr="00BE108D">
              <w:rPr>
                <w:rFonts w:cs="Arial"/>
                <w:szCs w:val="18"/>
              </w:rPr>
              <w:t>funding</w:t>
            </w:r>
            <w:proofErr w:type="gramEnd"/>
          </w:p>
          <w:p w14:paraId="0BD2F455" w14:textId="77777777" w:rsidR="00BE108D" w:rsidRDefault="00BE108D" w:rsidP="00CF4EE2">
            <w:pPr>
              <w:overflowPunct/>
              <w:textAlignment w:val="auto"/>
              <w:rPr>
                <w:rFonts w:cs="Arial"/>
                <w:szCs w:val="18"/>
              </w:rPr>
            </w:pPr>
          </w:p>
          <w:p w14:paraId="4ACA2614" w14:textId="7D9D04ED" w:rsidR="00F819BF" w:rsidRPr="00117EA5" w:rsidRDefault="00F819BF" w:rsidP="00CF4EE2">
            <w:pPr>
              <w:overflowPunct/>
              <w:textAlignment w:val="auto"/>
              <w:rPr>
                <w:rFonts w:cs="Arial"/>
                <w:szCs w:val="18"/>
              </w:rPr>
            </w:pPr>
            <w:r w:rsidRPr="00117EA5">
              <w:rPr>
                <w:rFonts w:cs="Arial"/>
                <w:szCs w:val="18"/>
              </w:rPr>
              <w:t xml:space="preserve">Able to organise own research activities to deadline and </w:t>
            </w:r>
            <w:r w:rsidR="00833889">
              <w:rPr>
                <w:rFonts w:cs="Arial"/>
                <w:szCs w:val="18"/>
              </w:rPr>
              <w:t xml:space="preserve">to high </w:t>
            </w:r>
            <w:r w:rsidRPr="00117EA5">
              <w:rPr>
                <w:rFonts w:cs="Arial"/>
                <w:szCs w:val="18"/>
              </w:rPr>
              <w:t xml:space="preserve">quality </w:t>
            </w:r>
            <w:proofErr w:type="gramStart"/>
            <w:r w:rsidRPr="00117EA5">
              <w:rPr>
                <w:rFonts w:cs="Arial"/>
                <w:szCs w:val="18"/>
              </w:rPr>
              <w:t>standards</w:t>
            </w:r>
            <w:proofErr w:type="gramEnd"/>
          </w:p>
          <w:p w14:paraId="4823A083" w14:textId="77777777" w:rsidR="00F819BF" w:rsidRPr="00117EA5" w:rsidRDefault="00F819BF" w:rsidP="00F819BF">
            <w:pPr>
              <w:overflowPunct/>
              <w:textAlignment w:val="auto"/>
              <w:rPr>
                <w:rFonts w:cs="Arial"/>
                <w:szCs w:val="18"/>
              </w:rPr>
            </w:pPr>
          </w:p>
          <w:p w14:paraId="19D193DD" w14:textId="3536E3C5" w:rsidR="00F819BF" w:rsidRPr="00117EA5" w:rsidRDefault="00F819BF" w:rsidP="00F819BF">
            <w:pPr>
              <w:overflowPunct/>
              <w:textAlignment w:val="auto"/>
              <w:rPr>
                <w:rFonts w:cs="Arial"/>
                <w:szCs w:val="18"/>
              </w:rPr>
            </w:pPr>
            <w:r w:rsidRPr="00117EA5">
              <w:rPr>
                <w:rFonts w:cs="Arial"/>
                <w:szCs w:val="18"/>
              </w:rPr>
              <w:t>Excellent</w:t>
            </w:r>
            <w:r w:rsidR="00546313">
              <w:rPr>
                <w:rFonts w:cs="Arial"/>
                <w:szCs w:val="18"/>
              </w:rPr>
              <w:t xml:space="preserve"> &amp; demonstrable</w:t>
            </w:r>
            <w:r w:rsidRPr="00117EA5">
              <w:rPr>
                <w:rFonts w:cs="Arial"/>
                <w:szCs w:val="18"/>
              </w:rPr>
              <w:t xml:space="preserve"> IT skills (including MS Word</w:t>
            </w:r>
            <w:r w:rsidR="0028120E">
              <w:rPr>
                <w:rFonts w:cs="Arial"/>
                <w:szCs w:val="18"/>
              </w:rPr>
              <w:t xml:space="preserve"> and </w:t>
            </w:r>
            <w:r w:rsidRPr="00117EA5">
              <w:rPr>
                <w:rFonts w:cs="Arial"/>
                <w:szCs w:val="18"/>
              </w:rPr>
              <w:t>Excel)</w:t>
            </w:r>
          </w:p>
          <w:p w14:paraId="182249B3" w14:textId="77777777" w:rsidR="00F819BF" w:rsidRPr="00117EA5" w:rsidRDefault="00F819BF" w:rsidP="00F819BF">
            <w:pPr>
              <w:rPr>
                <w:szCs w:val="18"/>
              </w:rPr>
            </w:pPr>
          </w:p>
          <w:p w14:paraId="76720548" w14:textId="77777777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Excellent organisational and time management skills</w:t>
            </w:r>
          </w:p>
          <w:p w14:paraId="0F419046" w14:textId="77777777" w:rsidR="00F819BF" w:rsidRPr="00117EA5" w:rsidRDefault="00F819BF" w:rsidP="00F819BF">
            <w:pPr>
              <w:rPr>
                <w:szCs w:val="18"/>
              </w:rPr>
            </w:pPr>
          </w:p>
          <w:p w14:paraId="15BF08C1" w14:textId="0B568C6C" w:rsidR="00F819BF" w:rsidRPr="00117EA5" w:rsidRDefault="00DA43DA" w:rsidP="00CF4EE2">
            <w:pPr>
              <w:rPr>
                <w:szCs w:val="18"/>
              </w:rPr>
            </w:pPr>
            <w:r>
              <w:rPr>
                <w:szCs w:val="18"/>
              </w:rPr>
              <w:t>Able</w:t>
            </w:r>
            <w:r w:rsidRPr="00117EA5">
              <w:rPr>
                <w:szCs w:val="18"/>
              </w:rPr>
              <w:t xml:space="preserve"> </w:t>
            </w:r>
            <w:r w:rsidR="00F819BF" w:rsidRPr="00117EA5">
              <w:rPr>
                <w:szCs w:val="18"/>
              </w:rPr>
              <w:t>to plan and organise own workload</w:t>
            </w:r>
          </w:p>
        </w:tc>
        <w:tc>
          <w:tcPr>
            <w:tcW w:w="3402" w:type="dxa"/>
          </w:tcPr>
          <w:p w14:paraId="15BF08C2" w14:textId="02F0CD39" w:rsidR="00F819BF" w:rsidRPr="00117EA5" w:rsidRDefault="00A65081" w:rsidP="00F819BF">
            <w:pPr>
              <w:spacing w:after="90"/>
              <w:rPr>
                <w:szCs w:val="18"/>
              </w:rPr>
            </w:pPr>
            <w:r w:rsidRPr="00A65081">
              <w:rPr>
                <w:szCs w:val="18"/>
              </w:rPr>
              <w:t>Able to build a research team</w:t>
            </w:r>
          </w:p>
        </w:tc>
        <w:tc>
          <w:tcPr>
            <w:tcW w:w="1330" w:type="dxa"/>
          </w:tcPr>
          <w:p w14:paraId="2A7C90E1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07CEC76E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C3" w14:textId="22C58993" w:rsidR="00F819BF" w:rsidRPr="00117EA5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F819BF" w:rsidRPr="00117EA5" w14:paraId="15BF08C9" w14:textId="77777777" w:rsidTr="62D90533">
        <w:tc>
          <w:tcPr>
            <w:tcW w:w="1617" w:type="dxa"/>
          </w:tcPr>
          <w:p w14:paraId="15BF08C5" w14:textId="1EC20CD1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Problem solving and initiative</w:t>
            </w:r>
          </w:p>
        </w:tc>
        <w:tc>
          <w:tcPr>
            <w:tcW w:w="3402" w:type="dxa"/>
          </w:tcPr>
          <w:p w14:paraId="6CCD3B29" w14:textId="2AE81719" w:rsidR="00054FAA" w:rsidRDefault="00054FAA" w:rsidP="00054FAA">
            <w:pPr>
              <w:spacing w:after="90"/>
              <w:rPr>
                <w:szCs w:val="18"/>
              </w:rPr>
            </w:pPr>
            <w:r w:rsidRPr="00054FAA">
              <w:rPr>
                <w:szCs w:val="18"/>
              </w:rPr>
              <w:t xml:space="preserve">Able to identify broad trends to assess deep-rooted and complex </w:t>
            </w:r>
            <w:proofErr w:type="gramStart"/>
            <w:r w:rsidRPr="00054FAA">
              <w:rPr>
                <w:szCs w:val="18"/>
              </w:rPr>
              <w:t>issues</w:t>
            </w:r>
            <w:proofErr w:type="gramEnd"/>
          </w:p>
          <w:p w14:paraId="24CADCFF" w14:textId="77777777" w:rsidR="00351D08" w:rsidRPr="00054FAA" w:rsidRDefault="00351D08" w:rsidP="00054FAA">
            <w:pPr>
              <w:spacing w:after="90"/>
              <w:rPr>
                <w:szCs w:val="18"/>
              </w:rPr>
            </w:pPr>
          </w:p>
          <w:p w14:paraId="15BF08C6" w14:textId="186381BE" w:rsidR="00F819BF" w:rsidRPr="00117EA5" w:rsidRDefault="00054FAA" w:rsidP="00054FAA">
            <w:pPr>
              <w:spacing w:after="90"/>
              <w:rPr>
                <w:szCs w:val="18"/>
              </w:rPr>
            </w:pPr>
            <w:r w:rsidRPr="00054FAA">
              <w:rPr>
                <w:szCs w:val="18"/>
              </w:rPr>
              <w:t>Able to apply originality in modifying existing approaches to solve problems</w:t>
            </w:r>
          </w:p>
        </w:tc>
        <w:tc>
          <w:tcPr>
            <w:tcW w:w="3402" w:type="dxa"/>
          </w:tcPr>
          <w:p w14:paraId="15BF08C7" w14:textId="0C6A5A49" w:rsidR="00F819BF" w:rsidRPr="00117EA5" w:rsidRDefault="00833889" w:rsidP="00F819BF">
            <w:pPr>
              <w:spacing w:after="90"/>
              <w:rPr>
                <w:szCs w:val="18"/>
              </w:rPr>
            </w:pPr>
            <w:r w:rsidRPr="00833889">
              <w:rPr>
                <w:szCs w:val="18"/>
              </w:rPr>
              <w:t>Able to identify relevant theoretical and methodological issues that need to be addressed</w:t>
            </w:r>
          </w:p>
        </w:tc>
        <w:tc>
          <w:tcPr>
            <w:tcW w:w="1330" w:type="dxa"/>
          </w:tcPr>
          <w:p w14:paraId="090224F1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324FF536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C8" w14:textId="407EF348" w:rsidR="00F819BF" w:rsidRPr="00117EA5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F819BF" w:rsidRPr="00117EA5" w14:paraId="15BF08CE" w14:textId="77777777" w:rsidTr="62D90533">
        <w:tc>
          <w:tcPr>
            <w:tcW w:w="1617" w:type="dxa"/>
          </w:tcPr>
          <w:p w14:paraId="15BF08CA" w14:textId="63F21CD8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Management and teamwork</w:t>
            </w:r>
          </w:p>
        </w:tc>
        <w:tc>
          <w:tcPr>
            <w:tcW w:w="3402" w:type="dxa"/>
          </w:tcPr>
          <w:p w14:paraId="44B2BC1B" w14:textId="77777777" w:rsidR="004A152F" w:rsidRPr="004A152F" w:rsidRDefault="6783EACD" w:rsidP="004A152F">
            <w:pPr>
              <w:spacing w:after="90"/>
              <w:rPr>
                <w:szCs w:val="18"/>
              </w:rPr>
            </w:pPr>
            <w:r>
              <w:t>Able to manage, motivate and coordinate research team, delegating effectively.  Able to formulate staff development plans, if appropriate</w:t>
            </w:r>
          </w:p>
          <w:p w14:paraId="1B76DE55" w14:textId="77777777" w:rsidR="004A152F" w:rsidRPr="004A152F" w:rsidRDefault="004A152F" w:rsidP="004A152F">
            <w:pPr>
              <w:spacing w:after="90"/>
              <w:rPr>
                <w:szCs w:val="18"/>
              </w:rPr>
            </w:pPr>
            <w:r w:rsidRPr="004A152F">
              <w:rPr>
                <w:szCs w:val="18"/>
              </w:rPr>
              <w:lastRenderedPageBreak/>
              <w:t xml:space="preserve">Able to monitor and manage resources and </w:t>
            </w:r>
            <w:proofErr w:type="gramStart"/>
            <w:r w:rsidRPr="004A152F">
              <w:rPr>
                <w:szCs w:val="18"/>
              </w:rPr>
              <w:t>budgets</w:t>
            </w:r>
            <w:proofErr w:type="gramEnd"/>
          </w:p>
          <w:p w14:paraId="15BF08CB" w14:textId="3A3C27AA" w:rsidR="00F819BF" w:rsidRPr="00117EA5" w:rsidRDefault="004A152F" w:rsidP="004A152F">
            <w:pPr>
              <w:spacing w:after="90"/>
              <w:rPr>
                <w:szCs w:val="18"/>
              </w:rPr>
            </w:pPr>
            <w:r w:rsidRPr="004A152F">
              <w:rPr>
                <w:szCs w:val="18"/>
              </w:rP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F819BF" w:rsidRPr="00117EA5" w:rsidRDefault="00F819BF" w:rsidP="00F819BF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28E387C2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3BDBF239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CD" w14:textId="7FE838E3" w:rsidR="00F819BF" w:rsidRPr="00117EA5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F819BF" w:rsidRPr="00117EA5" w14:paraId="15BF08D3" w14:textId="77777777" w:rsidTr="62D90533">
        <w:tc>
          <w:tcPr>
            <w:tcW w:w="1617" w:type="dxa"/>
          </w:tcPr>
          <w:p w14:paraId="15BF08CF" w14:textId="4DC37F06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Communicating and influencing</w:t>
            </w:r>
          </w:p>
        </w:tc>
        <w:tc>
          <w:tcPr>
            <w:tcW w:w="3402" w:type="dxa"/>
          </w:tcPr>
          <w:p w14:paraId="546A9B69" w14:textId="1CE069DF" w:rsidR="00F819BF" w:rsidRPr="00117EA5" w:rsidRDefault="00F819BF" w:rsidP="00F819BF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>Communicate new and complex information effectively, both verbally and in writing, engaging the</w:t>
            </w:r>
            <w:r w:rsidR="002B57E1">
              <w:rPr>
                <w:szCs w:val="18"/>
              </w:rPr>
              <w:t xml:space="preserve"> interest and enthusiasm of a variety of </w:t>
            </w:r>
            <w:r w:rsidRPr="00117EA5">
              <w:rPr>
                <w:szCs w:val="18"/>
              </w:rPr>
              <w:t>target audience</w:t>
            </w:r>
            <w:r w:rsidR="002B57E1">
              <w:rPr>
                <w:szCs w:val="18"/>
              </w:rPr>
              <w:t>s</w:t>
            </w:r>
          </w:p>
          <w:p w14:paraId="1A84D4CE" w14:textId="77777777" w:rsidR="00975A4D" w:rsidRPr="00975A4D" w:rsidRDefault="00975A4D" w:rsidP="00975A4D">
            <w:pPr>
              <w:spacing w:after="90"/>
              <w:rPr>
                <w:szCs w:val="18"/>
              </w:rPr>
            </w:pPr>
            <w:r w:rsidRPr="00975A4D">
              <w:rPr>
                <w:szCs w:val="18"/>
              </w:rPr>
              <w:t>Track record of presenting research results at group meetings and conferences</w:t>
            </w:r>
          </w:p>
          <w:p w14:paraId="74E4A359" w14:textId="77777777" w:rsidR="00975A4D" w:rsidRPr="00975A4D" w:rsidRDefault="00975A4D" w:rsidP="00975A4D">
            <w:pPr>
              <w:spacing w:after="90"/>
              <w:rPr>
                <w:szCs w:val="18"/>
              </w:rPr>
            </w:pPr>
            <w:r w:rsidRPr="00975A4D">
              <w:rPr>
                <w:szCs w:val="18"/>
              </w:rPr>
              <w:t xml:space="preserve">Able to persuade and influence at all levels in order to foster and maintain </w:t>
            </w:r>
            <w:proofErr w:type="gramStart"/>
            <w:r w:rsidRPr="00975A4D">
              <w:rPr>
                <w:szCs w:val="18"/>
              </w:rPr>
              <w:t>relationships</w:t>
            </w:r>
            <w:proofErr w:type="gramEnd"/>
          </w:p>
          <w:p w14:paraId="025B763C" w14:textId="77777777" w:rsidR="00975A4D" w:rsidRPr="00975A4D" w:rsidRDefault="00975A4D" w:rsidP="00975A4D">
            <w:pPr>
              <w:spacing w:after="90"/>
              <w:rPr>
                <w:szCs w:val="18"/>
              </w:rPr>
            </w:pPr>
            <w:r w:rsidRPr="00975A4D">
              <w:rPr>
                <w:szCs w:val="18"/>
              </w:rPr>
              <w:t xml:space="preserve">Able to resolve tensions/difficulties as they </w:t>
            </w:r>
            <w:proofErr w:type="gramStart"/>
            <w:r w:rsidRPr="00975A4D">
              <w:rPr>
                <w:szCs w:val="18"/>
              </w:rPr>
              <w:t>arise</w:t>
            </w:r>
            <w:proofErr w:type="gramEnd"/>
            <w:r w:rsidRPr="00975A4D">
              <w:rPr>
                <w:szCs w:val="18"/>
              </w:rPr>
              <w:t xml:space="preserve"> </w:t>
            </w:r>
          </w:p>
          <w:p w14:paraId="15BF08D0" w14:textId="09D39AAA" w:rsidR="00F819BF" w:rsidRPr="00117EA5" w:rsidRDefault="00975A4D" w:rsidP="00975A4D">
            <w:pPr>
              <w:spacing w:after="90"/>
              <w:rPr>
                <w:szCs w:val="18"/>
              </w:rPr>
            </w:pPr>
            <w:r w:rsidRPr="00975A4D">
              <w:rPr>
                <w:szCs w:val="18"/>
              </w:rPr>
              <w:t>Able to provide expert guidance to colleagues in own team, other work areas and institutions to develop understanding and resolve complex problems</w:t>
            </w:r>
          </w:p>
        </w:tc>
        <w:tc>
          <w:tcPr>
            <w:tcW w:w="3402" w:type="dxa"/>
          </w:tcPr>
          <w:p w14:paraId="15BF08D1" w14:textId="5B13F1BA" w:rsidR="00F819BF" w:rsidRPr="00117EA5" w:rsidRDefault="00F819BF" w:rsidP="00F819BF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3E5330C4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1882ACCB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D2" w14:textId="682B9633" w:rsidR="00F819BF" w:rsidRPr="00117EA5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F819BF" w:rsidRPr="00117EA5" w14:paraId="15BF08D8" w14:textId="77777777" w:rsidTr="62D90533">
        <w:tc>
          <w:tcPr>
            <w:tcW w:w="1617" w:type="dxa"/>
          </w:tcPr>
          <w:p w14:paraId="15BF08D4" w14:textId="1D948B14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Other skills and behaviours</w:t>
            </w:r>
          </w:p>
        </w:tc>
        <w:tc>
          <w:tcPr>
            <w:tcW w:w="3402" w:type="dxa"/>
          </w:tcPr>
          <w:p w14:paraId="2CFB7DCC" w14:textId="2A4EED71" w:rsidR="00F819BF" w:rsidRPr="00117EA5" w:rsidRDefault="00BB6B81" w:rsidP="00F819BF">
            <w:pPr>
              <w:rPr>
                <w:szCs w:val="18"/>
              </w:rPr>
            </w:pPr>
            <w:r>
              <w:rPr>
                <w:szCs w:val="18"/>
              </w:rPr>
              <w:t xml:space="preserve">Excellent </w:t>
            </w:r>
            <w:r w:rsidR="00F819BF" w:rsidRPr="00117EA5">
              <w:rPr>
                <w:szCs w:val="18"/>
              </w:rPr>
              <w:t xml:space="preserve">attention to detail </w:t>
            </w:r>
          </w:p>
          <w:p w14:paraId="0AF67BE4" w14:textId="77777777" w:rsidR="00F819BF" w:rsidRPr="00117EA5" w:rsidRDefault="00F819BF" w:rsidP="00F819BF">
            <w:pPr>
              <w:spacing w:after="90"/>
              <w:rPr>
                <w:szCs w:val="18"/>
              </w:rPr>
            </w:pPr>
          </w:p>
          <w:p w14:paraId="7569656D" w14:textId="065E5C1A" w:rsidR="00F819BF" w:rsidRPr="00117EA5" w:rsidRDefault="00F819BF" w:rsidP="00F819BF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 xml:space="preserve">Understanding of relevant Health &amp; Safety </w:t>
            </w:r>
            <w:r w:rsidR="008F74FC">
              <w:rPr>
                <w:szCs w:val="18"/>
              </w:rPr>
              <w:t xml:space="preserve">and ethical </w:t>
            </w:r>
            <w:r w:rsidRPr="00117EA5">
              <w:rPr>
                <w:szCs w:val="18"/>
              </w:rPr>
              <w:t>issues</w:t>
            </w:r>
          </w:p>
          <w:p w14:paraId="32BD081A" w14:textId="77777777" w:rsidR="00532961" w:rsidRDefault="00532961" w:rsidP="00CF4EE2">
            <w:pPr>
              <w:spacing w:after="90"/>
              <w:rPr>
                <w:szCs w:val="18"/>
              </w:rPr>
            </w:pPr>
          </w:p>
          <w:p w14:paraId="47566958" w14:textId="7C7F94EF" w:rsidR="00F819BF" w:rsidRDefault="00F819BF" w:rsidP="00CF4EE2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 xml:space="preserve">Positive attitude to colleagues and </w:t>
            </w:r>
            <w:r w:rsidR="00CF4EE2">
              <w:rPr>
                <w:szCs w:val="18"/>
              </w:rPr>
              <w:t xml:space="preserve">healthcare professionals and patients and their parents </w:t>
            </w:r>
          </w:p>
          <w:p w14:paraId="18ECAEB4" w14:textId="77777777" w:rsidR="00532961" w:rsidRDefault="00532961" w:rsidP="00532961">
            <w:pPr>
              <w:spacing w:after="90"/>
              <w:rPr>
                <w:szCs w:val="18"/>
              </w:rPr>
            </w:pPr>
          </w:p>
          <w:p w14:paraId="15BF08D5" w14:textId="2ADCC551" w:rsidR="008F74FC" w:rsidRPr="00117EA5" w:rsidRDefault="00532961" w:rsidP="00532961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 xml:space="preserve">Interest, skills </w:t>
            </w:r>
            <w:r w:rsidR="008F74FC">
              <w:rPr>
                <w:szCs w:val="18"/>
              </w:rPr>
              <w:t>and aptitude for logic-based analyses (</w:t>
            </w:r>
            <w:proofErr w:type="gramStart"/>
            <w:r w:rsidR="008F74FC">
              <w:rPr>
                <w:szCs w:val="18"/>
              </w:rPr>
              <w:t>e.g.</w:t>
            </w:r>
            <w:proofErr w:type="gramEnd"/>
            <w:r w:rsidR="008F74FC">
              <w:rPr>
                <w:szCs w:val="18"/>
              </w:rPr>
              <w:t xml:space="preserve"> SPSS or Excel syntax, programming</w:t>
            </w:r>
            <w:r w:rsidR="00536A66">
              <w:rPr>
                <w:szCs w:val="18"/>
              </w:rPr>
              <w:t>, R</w:t>
            </w:r>
            <w:r w:rsidR="008F74FC">
              <w:rPr>
                <w:szCs w:val="18"/>
              </w:rPr>
              <w:t>)</w:t>
            </w:r>
          </w:p>
        </w:tc>
        <w:tc>
          <w:tcPr>
            <w:tcW w:w="3402" w:type="dxa"/>
          </w:tcPr>
          <w:p w14:paraId="15BF08D6" w14:textId="1D515CA4" w:rsidR="00F819BF" w:rsidRPr="00117EA5" w:rsidRDefault="001A30E9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ble to secure and adhere to all relevant approvals in a timely fashion (</w:t>
            </w:r>
            <w:proofErr w:type="gramStart"/>
            <w:r>
              <w:rPr>
                <w:szCs w:val="18"/>
              </w:rPr>
              <w:t>e.g.</w:t>
            </w:r>
            <w:proofErr w:type="gramEnd"/>
            <w:r>
              <w:rPr>
                <w:szCs w:val="18"/>
              </w:rPr>
              <w:t xml:space="preserve"> ethics, research governance)</w:t>
            </w:r>
          </w:p>
        </w:tc>
        <w:tc>
          <w:tcPr>
            <w:tcW w:w="1330" w:type="dxa"/>
          </w:tcPr>
          <w:p w14:paraId="3FF353CF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74E30F7A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D7" w14:textId="45D5AF02" w:rsidR="00F819BF" w:rsidRPr="00117EA5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  <w:tr w:rsidR="00F819BF" w:rsidRPr="00117EA5" w14:paraId="15BF08DD" w14:textId="77777777" w:rsidTr="62D90533">
        <w:tc>
          <w:tcPr>
            <w:tcW w:w="1617" w:type="dxa"/>
          </w:tcPr>
          <w:p w14:paraId="15BF08D9" w14:textId="77777777" w:rsidR="00F819BF" w:rsidRPr="00117EA5" w:rsidRDefault="00F819BF" w:rsidP="00F819BF">
            <w:pPr>
              <w:rPr>
                <w:szCs w:val="18"/>
              </w:rPr>
            </w:pPr>
            <w:r w:rsidRPr="00117EA5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14:paraId="64D88C21" w14:textId="30F7DF9B" w:rsidR="00833889" w:rsidRDefault="00BB6B81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 xml:space="preserve">Able </w:t>
            </w:r>
            <w:r w:rsidR="00833889">
              <w:rPr>
                <w:szCs w:val="18"/>
              </w:rPr>
              <w:t xml:space="preserve">to work </w:t>
            </w:r>
            <w:proofErr w:type="gramStart"/>
            <w:r w:rsidR="00833889">
              <w:rPr>
                <w:szCs w:val="18"/>
              </w:rPr>
              <w:t>flexibly</w:t>
            </w:r>
            <w:proofErr w:type="gramEnd"/>
          </w:p>
          <w:p w14:paraId="158F42B6" w14:textId="77777777" w:rsidR="00833889" w:rsidRDefault="00833889" w:rsidP="00F819BF">
            <w:pPr>
              <w:spacing w:after="90"/>
              <w:rPr>
                <w:szCs w:val="18"/>
              </w:rPr>
            </w:pPr>
          </w:p>
          <w:p w14:paraId="4715B5C7" w14:textId="71CDAD70" w:rsidR="00F819BF" w:rsidRPr="00117EA5" w:rsidRDefault="00F819BF" w:rsidP="00CE12C1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>Willing</w:t>
            </w:r>
            <w:r w:rsidR="00BB6B81">
              <w:rPr>
                <w:szCs w:val="18"/>
              </w:rPr>
              <w:t xml:space="preserve"> </w:t>
            </w:r>
            <w:r w:rsidRPr="00117EA5">
              <w:rPr>
                <w:szCs w:val="18"/>
              </w:rPr>
              <w:t xml:space="preserve">to travel to </w:t>
            </w:r>
            <w:r w:rsidR="00CE12C1">
              <w:rPr>
                <w:szCs w:val="18"/>
              </w:rPr>
              <w:t xml:space="preserve">participating centres for data collection </w:t>
            </w:r>
            <w:r w:rsidRPr="00117EA5">
              <w:rPr>
                <w:szCs w:val="18"/>
              </w:rPr>
              <w:t xml:space="preserve">as necessary. </w:t>
            </w:r>
          </w:p>
          <w:p w14:paraId="26EB75C0" w14:textId="77777777" w:rsidR="00F819BF" w:rsidRPr="00117EA5" w:rsidRDefault="00F819BF" w:rsidP="00F819BF">
            <w:pPr>
              <w:spacing w:after="90"/>
              <w:rPr>
                <w:szCs w:val="18"/>
              </w:rPr>
            </w:pPr>
          </w:p>
          <w:p w14:paraId="15BF08DA" w14:textId="2458855F" w:rsidR="00F819BF" w:rsidRPr="00117EA5" w:rsidRDefault="00F819BF" w:rsidP="00F819BF">
            <w:pPr>
              <w:spacing w:after="90"/>
              <w:rPr>
                <w:szCs w:val="18"/>
              </w:rPr>
            </w:pPr>
            <w:r w:rsidRPr="00117EA5">
              <w:rPr>
                <w:szCs w:val="18"/>
              </w:rPr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F819BF" w:rsidRPr="00117EA5" w:rsidRDefault="00F819BF" w:rsidP="00F819BF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397C4115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CV</w:t>
            </w:r>
          </w:p>
          <w:p w14:paraId="6ED98935" w14:textId="77777777" w:rsidR="00F819BF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pplication</w:t>
            </w:r>
          </w:p>
          <w:p w14:paraId="15BF08DC" w14:textId="2A71BA81" w:rsidR="00F819BF" w:rsidRPr="00117EA5" w:rsidRDefault="00F819BF" w:rsidP="00F819BF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</w:t>
            </w:r>
          </w:p>
        </w:tc>
      </w:tr>
    </w:tbl>
    <w:p w14:paraId="15BF08DE" w14:textId="77777777" w:rsidR="00013C10" w:rsidRDefault="00013C10" w:rsidP="0012209D"/>
    <w:p w14:paraId="3F6A86FA" w14:textId="77777777" w:rsidR="00CF35F2" w:rsidRDefault="00CF35F2" w:rsidP="00CF35F2"/>
    <w:p w14:paraId="74C90720" w14:textId="77777777" w:rsidR="00CF35F2" w:rsidRDefault="00CF35F2" w:rsidP="00CF35F2">
      <w:pPr>
        <w:rPr>
          <w:b/>
          <w:bCs/>
        </w:rPr>
      </w:pPr>
      <w:r w:rsidRPr="00552D29">
        <w:rPr>
          <w:b/>
          <w:bCs/>
        </w:rPr>
        <w:t xml:space="preserve">Version Contr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267"/>
        <w:gridCol w:w="2547"/>
        <w:gridCol w:w="2407"/>
      </w:tblGrid>
      <w:tr w:rsidR="00CF35F2" w14:paraId="6B0B83AF" w14:textId="77777777" w:rsidTr="007B4393">
        <w:tc>
          <w:tcPr>
            <w:tcW w:w="2406" w:type="dxa"/>
          </w:tcPr>
          <w:p w14:paraId="5F233C73" w14:textId="77777777" w:rsidR="00CF35F2" w:rsidRDefault="00CF35F2" w:rsidP="007B4393">
            <w:r>
              <w:t>Job description author</w:t>
            </w:r>
          </w:p>
        </w:tc>
        <w:tc>
          <w:tcPr>
            <w:tcW w:w="7221" w:type="dxa"/>
            <w:gridSpan w:val="3"/>
          </w:tcPr>
          <w:p w14:paraId="65D30248" w14:textId="01A8C472" w:rsidR="00CF35F2" w:rsidRDefault="00CF35F2" w:rsidP="007B4393">
            <w:r>
              <w:t>Christina Liossi</w:t>
            </w:r>
          </w:p>
        </w:tc>
      </w:tr>
      <w:tr w:rsidR="00CF35F2" w14:paraId="36750439" w14:textId="77777777" w:rsidTr="007B4393">
        <w:tc>
          <w:tcPr>
            <w:tcW w:w="2406" w:type="dxa"/>
          </w:tcPr>
          <w:p w14:paraId="33C7B042" w14:textId="77777777" w:rsidR="00CF35F2" w:rsidRDefault="00CF35F2" w:rsidP="007B4393">
            <w:r>
              <w:t xml:space="preserve">Evaluated by </w:t>
            </w:r>
          </w:p>
        </w:tc>
        <w:tc>
          <w:tcPr>
            <w:tcW w:w="2267" w:type="dxa"/>
          </w:tcPr>
          <w:p w14:paraId="0EC1AC2C" w14:textId="77777777" w:rsidR="00CF35F2" w:rsidRDefault="00CF35F2" w:rsidP="007B4393">
            <w:r>
              <w:t>Job Evaluation Panel</w:t>
            </w:r>
          </w:p>
        </w:tc>
        <w:tc>
          <w:tcPr>
            <w:tcW w:w="2547" w:type="dxa"/>
          </w:tcPr>
          <w:p w14:paraId="36F6BF72" w14:textId="77777777" w:rsidR="00CF35F2" w:rsidRDefault="00CF35F2" w:rsidP="007B4393">
            <w:r>
              <w:t>Date evaluated:</w:t>
            </w:r>
          </w:p>
        </w:tc>
        <w:tc>
          <w:tcPr>
            <w:tcW w:w="2407" w:type="dxa"/>
          </w:tcPr>
          <w:p w14:paraId="331B3961" w14:textId="77777777" w:rsidR="00CF35F2" w:rsidRDefault="00CF35F2" w:rsidP="007B4393"/>
        </w:tc>
      </w:tr>
      <w:tr w:rsidR="00CF35F2" w14:paraId="452EAD50" w14:textId="77777777" w:rsidTr="007B4393">
        <w:tc>
          <w:tcPr>
            <w:tcW w:w="2406" w:type="dxa"/>
          </w:tcPr>
          <w:p w14:paraId="422FCB36" w14:textId="77777777" w:rsidR="00CF35F2" w:rsidRDefault="00CF35F2" w:rsidP="007B4393">
            <w:r>
              <w:t>Career Pathway:</w:t>
            </w:r>
          </w:p>
        </w:tc>
        <w:tc>
          <w:tcPr>
            <w:tcW w:w="2267" w:type="dxa"/>
          </w:tcPr>
          <w:p w14:paraId="3E939B8D" w14:textId="77777777" w:rsidR="00CF35F2" w:rsidRDefault="00CF35F2" w:rsidP="007B4393">
            <w:r>
              <w:t>ERE - Research</w:t>
            </w:r>
          </w:p>
        </w:tc>
        <w:tc>
          <w:tcPr>
            <w:tcW w:w="2547" w:type="dxa"/>
          </w:tcPr>
          <w:p w14:paraId="3FC34E42" w14:textId="77777777" w:rsidR="00CF35F2" w:rsidRDefault="00CF35F2" w:rsidP="007B4393">
            <w:r>
              <w:t>Unique Reference Number:</w:t>
            </w:r>
          </w:p>
        </w:tc>
        <w:tc>
          <w:tcPr>
            <w:tcW w:w="2407" w:type="dxa"/>
          </w:tcPr>
          <w:p w14:paraId="429E123E" w14:textId="77777777" w:rsidR="00CF35F2" w:rsidRDefault="00CF35F2" w:rsidP="007B4393"/>
        </w:tc>
      </w:tr>
      <w:tr w:rsidR="00CF35F2" w14:paraId="5C43C427" w14:textId="77777777" w:rsidTr="007B4393">
        <w:tc>
          <w:tcPr>
            <w:tcW w:w="2406" w:type="dxa"/>
          </w:tcPr>
          <w:p w14:paraId="2ABBB945" w14:textId="77777777" w:rsidR="00CF35F2" w:rsidRDefault="00CF35F2" w:rsidP="007B4393">
            <w:r>
              <w:t>Amended:</w:t>
            </w:r>
          </w:p>
        </w:tc>
        <w:tc>
          <w:tcPr>
            <w:tcW w:w="2267" w:type="dxa"/>
          </w:tcPr>
          <w:p w14:paraId="7EBF526C" w14:textId="77777777" w:rsidR="00CF35F2" w:rsidRDefault="00CF35F2" w:rsidP="007B4393">
            <w:r>
              <w:t>Yes/No</w:t>
            </w:r>
          </w:p>
        </w:tc>
        <w:tc>
          <w:tcPr>
            <w:tcW w:w="2547" w:type="dxa"/>
          </w:tcPr>
          <w:p w14:paraId="0CC9E895" w14:textId="77777777" w:rsidR="00CF35F2" w:rsidRDefault="00CF35F2" w:rsidP="007B4393">
            <w:r>
              <w:t>Date amended:</w:t>
            </w:r>
          </w:p>
        </w:tc>
        <w:tc>
          <w:tcPr>
            <w:tcW w:w="2407" w:type="dxa"/>
          </w:tcPr>
          <w:p w14:paraId="38EC4C9C" w14:textId="77777777" w:rsidR="00CF35F2" w:rsidRDefault="00CF35F2" w:rsidP="007B4393"/>
        </w:tc>
      </w:tr>
      <w:tr w:rsidR="00CF35F2" w14:paraId="5FE09826" w14:textId="77777777" w:rsidTr="007B4393">
        <w:tc>
          <w:tcPr>
            <w:tcW w:w="2406" w:type="dxa"/>
          </w:tcPr>
          <w:p w14:paraId="2EC8F0F3" w14:textId="77777777" w:rsidR="00CF35F2" w:rsidRDefault="00CF35F2" w:rsidP="007B4393">
            <w:r>
              <w:lastRenderedPageBreak/>
              <w:t>Amendment author:</w:t>
            </w:r>
          </w:p>
        </w:tc>
        <w:tc>
          <w:tcPr>
            <w:tcW w:w="2267" w:type="dxa"/>
          </w:tcPr>
          <w:p w14:paraId="6DD05984" w14:textId="77777777" w:rsidR="00CF35F2" w:rsidRDefault="00CF35F2" w:rsidP="007B4393">
            <w:r>
              <w:t>Name – Job Title</w:t>
            </w:r>
          </w:p>
        </w:tc>
        <w:tc>
          <w:tcPr>
            <w:tcW w:w="2547" w:type="dxa"/>
          </w:tcPr>
          <w:p w14:paraId="6D07027B" w14:textId="77777777" w:rsidR="00CF35F2" w:rsidRDefault="00CF35F2" w:rsidP="007B4393"/>
        </w:tc>
        <w:tc>
          <w:tcPr>
            <w:tcW w:w="2407" w:type="dxa"/>
          </w:tcPr>
          <w:p w14:paraId="40F70751" w14:textId="77777777" w:rsidR="00CF35F2" w:rsidRDefault="00CF35F2" w:rsidP="007B4393"/>
        </w:tc>
      </w:tr>
      <w:tr w:rsidR="00CF35F2" w14:paraId="5B33741F" w14:textId="77777777" w:rsidTr="007B4393">
        <w:tc>
          <w:tcPr>
            <w:tcW w:w="2406" w:type="dxa"/>
          </w:tcPr>
          <w:p w14:paraId="4639CEF5" w14:textId="77777777" w:rsidR="00CF35F2" w:rsidRDefault="00CF35F2" w:rsidP="007B4393">
            <w:r>
              <w:t>Re-evaluated:</w:t>
            </w:r>
          </w:p>
        </w:tc>
        <w:tc>
          <w:tcPr>
            <w:tcW w:w="2267" w:type="dxa"/>
          </w:tcPr>
          <w:p w14:paraId="32C56F16" w14:textId="77777777" w:rsidR="00CF35F2" w:rsidRDefault="00CF35F2" w:rsidP="007B4393">
            <w:r>
              <w:t>Yes/No</w:t>
            </w:r>
          </w:p>
        </w:tc>
        <w:tc>
          <w:tcPr>
            <w:tcW w:w="2547" w:type="dxa"/>
          </w:tcPr>
          <w:p w14:paraId="5B436FEA" w14:textId="77777777" w:rsidR="00CF35F2" w:rsidRDefault="00CF35F2" w:rsidP="007B4393">
            <w:r>
              <w:t>Date re-evaluated:</w:t>
            </w:r>
          </w:p>
        </w:tc>
        <w:tc>
          <w:tcPr>
            <w:tcW w:w="2407" w:type="dxa"/>
          </w:tcPr>
          <w:p w14:paraId="45294471" w14:textId="77777777" w:rsidR="00CF35F2" w:rsidRDefault="00CF35F2" w:rsidP="007B4393"/>
        </w:tc>
      </w:tr>
    </w:tbl>
    <w:p w14:paraId="5FFAB7A1" w14:textId="77777777" w:rsidR="00CF35F2" w:rsidRDefault="00CF35F2" w:rsidP="00CF35F2"/>
    <w:p w14:paraId="30638AAF" w14:textId="77777777" w:rsidR="00CF35F2" w:rsidRDefault="00CF35F2" w:rsidP="00CF35F2"/>
    <w:p w14:paraId="75CC2454" w14:textId="77777777" w:rsidR="00CF35F2" w:rsidRDefault="00CF35F2" w:rsidP="00CF35F2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DF" w14:textId="39EE61AC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AAF6F18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9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A4EB3CC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32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E5F3735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53296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532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6745EBEB" w:rsidR="0012209D" w:rsidRPr="009957AE" w:rsidRDefault="00532961" w:rsidP="00532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532961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00788E69" w:rsidR="0012209D" w:rsidRPr="009957AE" w:rsidRDefault="00532961" w:rsidP="00532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5BDC" w14:textId="77777777" w:rsidR="00942040" w:rsidRDefault="00942040">
      <w:r>
        <w:separator/>
      </w:r>
    </w:p>
    <w:p w14:paraId="067E0195" w14:textId="77777777" w:rsidR="00942040" w:rsidRDefault="00942040"/>
  </w:endnote>
  <w:endnote w:type="continuationSeparator" w:id="0">
    <w:p w14:paraId="0A9308F7" w14:textId="77777777" w:rsidR="00942040" w:rsidRDefault="00942040">
      <w:r>
        <w:continuationSeparator/>
      </w:r>
    </w:p>
    <w:p w14:paraId="45CB9A1C" w14:textId="77777777" w:rsidR="00942040" w:rsidRDefault="00942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54FB9BD4" w:rsidR="00062768" w:rsidRDefault="00000000" w:rsidP="00171F75">
    <w:pPr>
      <w:pStyle w:val="ContinuationFooter"/>
    </w:pPr>
    <w:fldSimple w:instr="FILENAME   \* MERGEFORMAT">
      <w:r w:rsidR="00A67738">
        <w:t>ERE Level 4 - Research Pathway - Senior Research Assistant-SupportBack 2.docx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F60B81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29D2" w14:textId="77777777" w:rsidR="00942040" w:rsidRDefault="00942040">
      <w:r>
        <w:separator/>
      </w:r>
    </w:p>
    <w:p w14:paraId="52141FAD" w14:textId="77777777" w:rsidR="00942040" w:rsidRDefault="00942040"/>
  </w:footnote>
  <w:footnote w:type="continuationSeparator" w:id="0">
    <w:p w14:paraId="26EEC679" w14:textId="77777777" w:rsidR="00942040" w:rsidRDefault="00942040">
      <w:r>
        <w:continuationSeparator/>
      </w:r>
    </w:p>
    <w:p w14:paraId="3140D3FE" w14:textId="77777777" w:rsidR="00942040" w:rsidRDefault="009420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21880"/>
    <w:multiLevelType w:val="hybridMultilevel"/>
    <w:tmpl w:val="5BD0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40776276">
    <w:abstractNumId w:val="18"/>
  </w:num>
  <w:num w:numId="2" w16cid:durableId="1853765469">
    <w:abstractNumId w:val="0"/>
  </w:num>
  <w:num w:numId="3" w16cid:durableId="1771655445">
    <w:abstractNumId w:val="14"/>
  </w:num>
  <w:num w:numId="4" w16cid:durableId="2085100798">
    <w:abstractNumId w:val="10"/>
  </w:num>
  <w:num w:numId="5" w16cid:durableId="280919737">
    <w:abstractNumId w:val="11"/>
  </w:num>
  <w:num w:numId="6" w16cid:durableId="1687753666">
    <w:abstractNumId w:val="7"/>
  </w:num>
  <w:num w:numId="7" w16cid:durableId="321550654">
    <w:abstractNumId w:val="3"/>
  </w:num>
  <w:num w:numId="8" w16cid:durableId="1014456455">
    <w:abstractNumId w:val="5"/>
  </w:num>
  <w:num w:numId="9" w16cid:durableId="472333005">
    <w:abstractNumId w:val="1"/>
  </w:num>
  <w:num w:numId="10" w16cid:durableId="446504740">
    <w:abstractNumId w:val="8"/>
  </w:num>
  <w:num w:numId="11" w16cid:durableId="1345090818">
    <w:abstractNumId w:val="4"/>
  </w:num>
  <w:num w:numId="12" w16cid:durableId="955914355">
    <w:abstractNumId w:val="15"/>
  </w:num>
  <w:num w:numId="13" w16cid:durableId="1134567988">
    <w:abstractNumId w:val="16"/>
  </w:num>
  <w:num w:numId="14" w16cid:durableId="1427113729">
    <w:abstractNumId w:val="6"/>
  </w:num>
  <w:num w:numId="15" w16cid:durableId="1514614771">
    <w:abstractNumId w:val="2"/>
  </w:num>
  <w:num w:numId="16" w16cid:durableId="345794929">
    <w:abstractNumId w:val="12"/>
  </w:num>
  <w:num w:numId="17" w16cid:durableId="2044820295">
    <w:abstractNumId w:val="13"/>
  </w:num>
  <w:num w:numId="18" w16cid:durableId="320543481">
    <w:abstractNumId w:val="17"/>
  </w:num>
  <w:num w:numId="19" w16cid:durableId="111910658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6169"/>
    <w:rsid w:val="000309A7"/>
    <w:rsid w:val="00041FAF"/>
    <w:rsid w:val="0005274A"/>
    <w:rsid w:val="00054FAA"/>
    <w:rsid w:val="00055DA8"/>
    <w:rsid w:val="00062768"/>
    <w:rsid w:val="00063081"/>
    <w:rsid w:val="00066F5D"/>
    <w:rsid w:val="00071653"/>
    <w:rsid w:val="000824F4"/>
    <w:rsid w:val="000938E8"/>
    <w:rsid w:val="000978E8"/>
    <w:rsid w:val="00097F5A"/>
    <w:rsid w:val="000A6E9F"/>
    <w:rsid w:val="000B1DED"/>
    <w:rsid w:val="000B4E5A"/>
    <w:rsid w:val="000C09FB"/>
    <w:rsid w:val="000C0FF0"/>
    <w:rsid w:val="000C6B90"/>
    <w:rsid w:val="001054C3"/>
    <w:rsid w:val="00117EA5"/>
    <w:rsid w:val="0012209D"/>
    <w:rsid w:val="001300A5"/>
    <w:rsid w:val="001532E2"/>
    <w:rsid w:val="00155170"/>
    <w:rsid w:val="00156F2F"/>
    <w:rsid w:val="00171F75"/>
    <w:rsid w:val="0018144C"/>
    <w:rsid w:val="00183E77"/>
    <w:rsid w:val="001840EA"/>
    <w:rsid w:val="001A30E9"/>
    <w:rsid w:val="001B6986"/>
    <w:rsid w:val="001C5C5C"/>
    <w:rsid w:val="001D0B37"/>
    <w:rsid w:val="001D5201"/>
    <w:rsid w:val="001E05BB"/>
    <w:rsid w:val="001E24BE"/>
    <w:rsid w:val="00205458"/>
    <w:rsid w:val="00215981"/>
    <w:rsid w:val="00224088"/>
    <w:rsid w:val="00236BFE"/>
    <w:rsid w:val="00241441"/>
    <w:rsid w:val="0024539C"/>
    <w:rsid w:val="00254722"/>
    <w:rsid w:val="002547F5"/>
    <w:rsid w:val="00260333"/>
    <w:rsid w:val="00260B1D"/>
    <w:rsid w:val="00266C6A"/>
    <w:rsid w:val="0028120E"/>
    <w:rsid w:val="0028509A"/>
    <w:rsid w:val="0029789A"/>
    <w:rsid w:val="002A4BAF"/>
    <w:rsid w:val="002A70BE"/>
    <w:rsid w:val="002B57E1"/>
    <w:rsid w:val="002C1ED0"/>
    <w:rsid w:val="002C6198"/>
    <w:rsid w:val="002D1333"/>
    <w:rsid w:val="002D4DF4"/>
    <w:rsid w:val="002F079D"/>
    <w:rsid w:val="0031295F"/>
    <w:rsid w:val="00313CC8"/>
    <w:rsid w:val="003178D9"/>
    <w:rsid w:val="003211A4"/>
    <w:rsid w:val="0034151E"/>
    <w:rsid w:val="00343D93"/>
    <w:rsid w:val="00351D08"/>
    <w:rsid w:val="00364B2C"/>
    <w:rsid w:val="003701F7"/>
    <w:rsid w:val="003B0262"/>
    <w:rsid w:val="003B7540"/>
    <w:rsid w:val="003C460F"/>
    <w:rsid w:val="003E22AF"/>
    <w:rsid w:val="003E275F"/>
    <w:rsid w:val="00401EAA"/>
    <w:rsid w:val="0040227B"/>
    <w:rsid w:val="00407898"/>
    <w:rsid w:val="004263FE"/>
    <w:rsid w:val="00430352"/>
    <w:rsid w:val="004408B8"/>
    <w:rsid w:val="00463797"/>
    <w:rsid w:val="00474D00"/>
    <w:rsid w:val="004A152F"/>
    <w:rsid w:val="004B2A50"/>
    <w:rsid w:val="004C0252"/>
    <w:rsid w:val="004C0621"/>
    <w:rsid w:val="004E6A3B"/>
    <w:rsid w:val="00510C64"/>
    <w:rsid w:val="0051744C"/>
    <w:rsid w:val="00524005"/>
    <w:rsid w:val="00532961"/>
    <w:rsid w:val="00536A66"/>
    <w:rsid w:val="00541CE0"/>
    <w:rsid w:val="00546313"/>
    <w:rsid w:val="00550186"/>
    <w:rsid w:val="005534E1"/>
    <w:rsid w:val="00572791"/>
    <w:rsid w:val="00573487"/>
    <w:rsid w:val="00580CBF"/>
    <w:rsid w:val="005907B3"/>
    <w:rsid w:val="005949FA"/>
    <w:rsid w:val="005960B1"/>
    <w:rsid w:val="005C17C9"/>
    <w:rsid w:val="005D44D1"/>
    <w:rsid w:val="005F0928"/>
    <w:rsid w:val="005F1815"/>
    <w:rsid w:val="005F497E"/>
    <w:rsid w:val="00615FD3"/>
    <w:rsid w:val="006249FD"/>
    <w:rsid w:val="00627D60"/>
    <w:rsid w:val="006505FC"/>
    <w:rsid w:val="00651280"/>
    <w:rsid w:val="00680547"/>
    <w:rsid w:val="00695D76"/>
    <w:rsid w:val="006A3011"/>
    <w:rsid w:val="006B1AF6"/>
    <w:rsid w:val="006C484D"/>
    <w:rsid w:val="006E38E1"/>
    <w:rsid w:val="006F44EB"/>
    <w:rsid w:val="00700968"/>
    <w:rsid w:val="00702D64"/>
    <w:rsid w:val="0070376B"/>
    <w:rsid w:val="0070FEAF"/>
    <w:rsid w:val="007201C5"/>
    <w:rsid w:val="00742B14"/>
    <w:rsid w:val="00746AEB"/>
    <w:rsid w:val="00761108"/>
    <w:rsid w:val="0079197B"/>
    <w:rsid w:val="00791A2A"/>
    <w:rsid w:val="00794A01"/>
    <w:rsid w:val="00795B8F"/>
    <w:rsid w:val="007A6771"/>
    <w:rsid w:val="007A7278"/>
    <w:rsid w:val="007C22CC"/>
    <w:rsid w:val="007C6FAA"/>
    <w:rsid w:val="007E1BF6"/>
    <w:rsid w:val="007E2D19"/>
    <w:rsid w:val="007F2AEA"/>
    <w:rsid w:val="007F4602"/>
    <w:rsid w:val="007F6FB0"/>
    <w:rsid w:val="00813365"/>
    <w:rsid w:val="00813A2C"/>
    <w:rsid w:val="008200E5"/>
    <w:rsid w:val="0082020C"/>
    <w:rsid w:val="0082075E"/>
    <w:rsid w:val="00833889"/>
    <w:rsid w:val="008443D8"/>
    <w:rsid w:val="00846721"/>
    <w:rsid w:val="00852143"/>
    <w:rsid w:val="00854B1E"/>
    <w:rsid w:val="00856B8A"/>
    <w:rsid w:val="008605F6"/>
    <w:rsid w:val="008677C8"/>
    <w:rsid w:val="00876272"/>
    <w:rsid w:val="00883499"/>
    <w:rsid w:val="00885FD1"/>
    <w:rsid w:val="00890F02"/>
    <w:rsid w:val="008A1456"/>
    <w:rsid w:val="008A35C3"/>
    <w:rsid w:val="008B1B0D"/>
    <w:rsid w:val="008D1DF6"/>
    <w:rsid w:val="008D52C9"/>
    <w:rsid w:val="008E3D67"/>
    <w:rsid w:val="008F03C7"/>
    <w:rsid w:val="008F74FC"/>
    <w:rsid w:val="00900F2D"/>
    <w:rsid w:val="009064A9"/>
    <w:rsid w:val="00906520"/>
    <w:rsid w:val="00924326"/>
    <w:rsid w:val="00926A0B"/>
    <w:rsid w:val="00942040"/>
    <w:rsid w:val="00945F4B"/>
    <w:rsid w:val="009464AF"/>
    <w:rsid w:val="00954E47"/>
    <w:rsid w:val="00957016"/>
    <w:rsid w:val="00965BFB"/>
    <w:rsid w:val="00967AF5"/>
    <w:rsid w:val="00970E28"/>
    <w:rsid w:val="00975A4D"/>
    <w:rsid w:val="0098120F"/>
    <w:rsid w:val="00996476"/>
    <w:rsid w:val="009B058C"/>
    <w:rsid w:val="009C675C"/>
    <w:rsid w:val="009D6185"/>
    <w:rsid w:val="009F2B57"/>
    <w:rsid w:val="00A021B7"/>
    <w:rsid w:val="00A131D9"/>
    <w:rsid w:val="00A14888"/>
    <w:rsid w:val="00A20A01"/>
    <w:rsid w:val="00A23226"/>
    <w:rsid w:val="00A34296"/>
    <w:rsid w:val="00A42277"/>
    <w:rsid w:val="00A521A9"/>
    <w:rsid w:val="00A52E45"/>
    <w:rsid w:val="00A65081"/>
    <w:rsid w:val="00A67738"/>
    <w:rsid w:val="00A677C9"/>
    <w:rsid w:val="00A81976"/>
    <w:rsid w:val="00A925C0"/>
    <w:rsid w:val="00AA3CB5"/>
    <w:rsid w:val="00AC2B17"/>
    <w:rsid w:val="00AE1CA0"/>
    <w:rsid w:val="00AE39DC"/>
    <w:rsid w:val="00AE4DC4"/>
    <w:rsid w:val="00B01C41"/>
    <w:rsid w:val="00B1210D"/>
    <w:rsid w:val="00B34086"/>
    <w:rsid w:val="00B430BB"/>
    <w:rsid w:val="00B71F1B"/>
    <w:rsid w:val="00B84C12"/>
    <w:rsid w:val="00BB4A42"/>
    <w:rsid w:val="00BB6B81"/>
    <w:rsid w:val="00BB7845"/>
    <w:rsid w:val="00BE108D"/>
    <w:rsid w:val="00BE1C93"/>
    <w:rsid w:val="00BF1CC6"/>
    <w:rsid w:val="00C13BA1"/>
    <w:rsid w:val="00C3225D"/>
    <w:rsid w:val="00C907D0"/>
    <w:rsid w:val="00CB1F23"/>
    <w:rsid w:val="00CC014D"/>
    <w:rsid w:val="00CD04F0"/>
    <w:rsid w:val="00CE12C1"/>
    <w:rsid w:val="00CE3A26"/>
    <w:rsid w:val="00CF35F2"/>
    <w:rsid w:val="00CF4EE2"/>
    <w:rsid w:val="00D054B1"/>
    <w:rsid w:val="00D116BC"/>
    <w:rsid w:val="00D16D9D"/>
    <w:rsid w:val="00D31624"/>
    <w:rsid w:val="00D3349E"/>
    <w:rsid w:val="00D54AA2"/>
    <w:rsid w:val="00D55315"/>
    <w:rsid w:val="00D5587F"/>
    <w:rsid w:val="00D637E4"/>
    <w:rsid w:val="00D65B56"/>
    <w:rsid w:val="00D67D41"/>
    <w:rsid w:val="00DA43DA"/>
    <w:rsid w:val="00DD03E3"/>
    <w:rsid w:val="00E24A16"/>
    <w:rsid w:val="00E25775"/>
    <w:rsid w:val="00E264FD"/>
    <w:rsid w:val="00E310D4"/>
    <w:rsid w:val="00E363B8"/>
    <w:rsid w:val="00E63AC1"/>
    <w:rsid w:val="00E96015"/>
    <w:rsid w:val="00ED2E52"/>
    <w:rsid w:val="00ED4C53"/>
    <w:rsid w:val="00ED6B89"/>
    <w:rsid w:val="00EF23A1"/>
    <w:rsid w:val="00F01EA0"/>
    <w:rsid w:val="00F03305"/>
    <w:rsid w:val="00F378D2"/>
    <w:rsid w:val="00F60B81"/>
    <w:rsid w:val="00F7211B"/>
    <w:rsid w:val="00F77947"/>
    <w:rsid w:val="00F819BF"/>
    <w:rsid w:val="00F84583"/>
    <w:rsid w:val="00F85DED"/>
    <w:rsid w:val="00F90F90"/>
    <w:rsid w:val="00FB7297"/>
    <w:rsid w:val="00FC2ADA"/>
    <w:rsid w:val="00FE4F39"/>
    <w:rsid w:val="00FF140B"/>
    <w:rsid w:val="00FF246F"/>
    <w:rsid w:val="00FF6920"/>
    <w:rsid w:val="023CD9CF"/>
    <w:rsid w:val="02EB86A1"/>
    <w:rsid w:val="035D07AF"/>
    <w:rsid w:val="050FBE3B"/>
    <w:rsid w:val="06C11D84"/>
    <w:rsid w:val="09346FAE"/>
    <w:rsid w:val="10465267"/>
    <w:rsid w:val="14BD718F"/>
    <w:rsid w:val="158F0620"/>
    <w:rsid w:val="15A6C81C"/>
    <w:rsid w:val="1737BAF9"/>
    <w:rsid w:val="178DAB02"/>
    <w:rsid w:val="1DCAF09D"/>
    <w:rsid w:val="223BBF65"/>
    <w:rsid w:val="244C9DED"/>
    <w:rsid w:val="2C5C90A4"/>
    <w:rsid w:val="2CEE0557"/>
    <w:rsid w:val="31693CBC"/>
    <w:rsid w:val="32990C0F"/>
    <w:rsid w:val="338ED86A"/>
    <w:rsid w:val="479233E2"/>
    <w:rsid w:val="483DF77C"/>
    <w:rsid w:val="4C986121"/>
    <w:rsid w:val="4DE84D09"/>
    <w:rsid w:val="4F841D6A"/>
    <w:rsid w:val="509063D9"/>
    <w:rsid w:val="50D24008"/>
    <w:rsid w:val="55E708B4"/>
    <w:rsid w:val="566CA72A"/>
    <w:rsid w:val="5A5E3EE0"/>
    <w:rsid w:val="5EC5EC33"/>
    <w:rsid w:val="5F318A96"/>
    <w:rsid w:val="62D90533"/>
    <w:rsid w:val="63A1533D"/>
    <w:rsid w:val="6427F21A"/>
    <w:rsid w:val="6783EACD"/>
    <w:rsid w:val="691C3834"/>
    <w:rsid w:val="6D43001B"/>
    <w:rsid w:val="705099AC"/>
    <w:rsid w:val="7803D046"/>
    <w:rsid w:val="7832B58E"/>
    <w:rsid w:val="7A39CF60"/>
    <w:rsid w:val="7F0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048EFA9D-12A3-4452-BF08-32C585E7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066F5D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66F5D"/>
    <w:rPr>
      <w:rFonts w:ascii="CG Times" w:hAnsi="CG Time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6BA6A2-4A12-4DBB-8E0A-9AD957521C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2</Words>
  <Characters>7312</Characters>
  <Application>Microsoft Office Word</Application>
  <DocSecurity>0</DocSecurity>
  <Lines>60</Lines>
  <Paragraphs>17</Paragraphs>
  <ScaleCrop>false</ScaleCrop>
  <Company>Southampton University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Christina Liossi</cp:lastModifiedBy>
  <cp:revision>2</cp:revision>
  <cp:lastPrinted>2018-01-22T15:36:00Z</cp:lastPrinted>
  <dcterms:created xsi:type="dcterms:W3CDTF">2023-07-31T16:17:00Z</dcterms:created>
  <dcterms:modified xsi:type="dcterms:W3CDTF">2023-07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_NewReviewCycle">
    <vt:lpwstr/>
  </property>
</Properties>
</file>